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0B9C" w14:textId="6E2CA84C" w:rsidR="009E6334" w:rsidRPr="00656014" w:rsidRDefault="0009691C" w:rsidP="009E6334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C8D9D" wp14:editId="7C8AA898">
                <wp:simplePos x="0" y="0"/>
                <wp:positionH relativeFrom="column">
                  <wp:posOffset>4711065</wp:posOffset>
                </wp:positionH>
                <wp:positionV relativeFrom="paragraph">
                  <wp:posOffset>-81915</wp:posOffset>
                </wp:positionV>
                <wp:extent cx="914400" cy="238125"/>
                <wp:effectExtent l="10795" t="10795" r="8255" b="8255"/>
                <wp:wrapNone/>
                <wp:docPr id="19077460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778" w14:textId="2185BEEA" w:rsidR="003775B5" w:rsidRPr="000055D6" w:rsidRDefault="003775B5" w:rsidP="00A25A5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055D6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844B52" w:rsidRPr="000055D6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1F408A" w:rsidRPr="000055D6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8D9D" id="Rectangle 5" o:spid="_x0000_s1026" style="position:absolute;margin-left:370.95pt;margin-top:-6.45pt;width:1in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SXcrst0A&#10;AAAKAQAADwAAAAAAAAAAAAAAAABmBAAAZHJzL2Rvd25yZXYueG1sUEsFBgAAAAAEAAQA8wAAAHAF&#10;AAAAAA==&#10;">
                <v:textbox inset="5.85pt,.7pt,5.85pt,.7pt">
                  <w:txbxContent>
                    <w:p w14:paraId="7B076778" w14:textId="2185BEEA" w:rsidR="003775B5" w:rsidRPr="000055D6" w:rsidRDefault="003775B5" w:rsidP="00A25A5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055D6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844B52" w:rsidRPr="000055D6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1F408A" w:rsidRPr="000055D6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E6334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提出期限</w:t>
      </w:r>
      <w:r w:rsidR="00545FD6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：</w:t>
      </w:r>
      <w:r w:rsidR="00CB5618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7904E5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9E6334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CC041E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</w:t>
      </w:r>
      <w:r w:rsidR="009E6334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BD2D24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</w:t>
      </w:r>
      <w:r w:rsidR="009E6334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</w:t>
      </w:r>
      <w:r w:rsidR="00BC4E73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必着（ＦＡＸ不可）</w:t>
      </w:r>
    </w:p>
    <w:p w14:paraId="10B965D3" w14:textId="5677E1E1" w:rsidR="008F224A" w:rsidRPr="00656014" w:rsidRDefault="001F408A" w:rsidP="009E6334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予算に達成次第受付終了</w:t>
      </w:r>
    </w:p>
    <w:p w14:paraId="33D64AF8" w14:textId="374DB89E" w:rsidR="00A25A56" w:rsidRPr="00656014" w:rsidRDefault="00366ACA" w:rsidP="00A25A56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令和</w:t>
      </w:r>
      <w:r w:rsidR="00A25A56"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 xml:space="preserve">　　　年　　　月　　　日</w:t>
      </w:r>
    </w:p>
    <w:p w14:paraId="3F06EA21" w14:textId="77777777" w:rsidR="00A25A56" w:rsidRPr="00656014" w:rsidRDefault="00A560F0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CE64FB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</w:t>
      </w:r>
      <w:r w:rsidR="00A25A56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社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A25A56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埼玉県トラック協会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会長　様</w:t>
      </w:r>
    </w:p>
    <w:p w14:paraId="0750CC42" w14:textId="4F127FC2" w:rsidR="00B21F15" w:rsidRPr="00656014" w:rsidRDefault="00BC1EB5" w:rsidP="00BC1EB5">
      <w:pPr>
        <w:ind w:firstLineChars="2770" w:firstLine="609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　　　　　　　</w:t>
      </w:r>
    </w:p>
    <w:p w14:paraId="41B8B267" w14:textId="158E9CAE" w:rsidR="00A43F3A" w:rsidRPr="00656014" w:rsidRDefault="00B21F15" w:rsidP="00B21F15">
      <w:pPr>
        <w:ind w:firstLineChars="2200" w:firstLine="484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〒</w:t>
      </w:r>
      <w:r w:rsidR="00EB2CB5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</w:t>
      </w:r>
    </w:p>
    <w:p w14:paraId="65A0FC9F" w14:textId="57D03ECF" w:rsidR="00CE64FB" w:rsidRPr="00656014" w:rsidRDefault="00CE64FB" w:rsidP="00A43F3A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住　　所　</w:t>
      </w:r>
    </w:p>
    <w:p w14:paraId="6C084C7B" w14:textId="77777777" w:rsidR="00CE64FB" w:rsidRPr="00656014" w:rsidRDefault="00CE64FB" w:rsidP="00CE64FB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156AFA08" w14:textId="72785E9C" w:rsidR="00CE64FB" w:rsidRPr="00656014" w:rsidRDefault="00CE64FB" w:rsidP="00165B1A">
      <w:pPr>
        <w:ind w:rightChars="-203" w:right="-426"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                        </w:t>
      </w:r>
      <w:r w:rsidR="00165B1A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65B1A" w:rsidRPr="00656014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="0093314D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65B1A" w:rsidRPr="0065601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会社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印</w:t>
      </w:r>
    </w:p>
    <w:p w14:paraId="4406B563" w14:textId="3D792389" w:rsidR="00CE64FB" w:rsidRPr="00656014" w:rsidRDefault="00D44D7B" w:rsidP="00A112C6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担</w:t>
      </w:r>
      <w:r w:rsidR="00A112C6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当</w:t>
      </w:r>
      <w:r w:rsidR="00A112C6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者</w:t>
      </w:r>
    </w:p>
    <w:p w14:paraId="50695E72" w14:textId="142BC5D0" w:rsidR="00CE64FB" w:rsidRPr="00656014" w:rsidRDefault="00CE64FB" w:rsidP="00A112C6">
      <w:pPr>
        <w:ind w:firstLineChars="1794" w:firstLine="3947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TW"/>
        </w:rPr>
        <w:t>電話番号</w:t>
      </w:r>
    </w:p>
    <w:p w14:paraId="75592031" w14:textId="77777777" w:rsidR="00CE64FB" w:rsidRPr="00656014" w:rsidRDefault="00CE64FB" w:rsidP="00E63A55">
      <w:pPr>
        <w:ind w:firstLineChars="1800" w:firstLine="3968"/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pacing w:val="26"/>
          <w:w w:val="77"/>
          <w:kern w:val="0"/>
          <w:sz w:val="22"/>
          <w:fitText w:val="880" w:id="329016832"/>
          <w:lang w:eastAsia="zh-TW"/>
        </w:rPr>
        <w:t>ＦＡＸ番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w w:val="77"/>
          <w:kern w:val="0"/>
          <w:sz w:val="22"/>
          <w:fitText w:val="880" w:id="329016832"/>
          <w:lang w:eastAsia="zh-TW"/>
        </w:rPr>
        <w:t>号</w:t>
      </w:r>
    </w:p>
    <w:p w14:paraId="7734DD67" w14:textId="77777777" w:rsidR="00A25A56" w:rsidRPr="00656014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4"/>
          <w:lang w:eastAsia="zh-TW"/>
        </w:rPr>
      </w:pPr>
    </w:p>
    <w:p w14:paraId="421E9DF2" w14:textId="27EB8DA4" w:rsidR="00E46272" w:rsidRPr="00656014" w:rsidRDefault="00EB2CB5" w:rsidP="00B65B38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  <w:lang w:eastAsia="zh-TW"/>
        </w:rPr>
      </w:pPr>
      <w:r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転落防止用荷台昇降設備導入促進助成金</w:t>
      </w:r>
      <w:r w:rsidR="00B23B47"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申請書兼</w:t>
      </w:r>
      <w:r w:rsidR="00CE64FB"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実績報告書</w:t>
      </w:r>
      <w:r w:rsidR="00E46272"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（</w:t>
      </w:r>
      <w:r w:rsidR="00CE64FB"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請求書</w:t>
      </w:r>
      <w:r w:rsidR="00E46272" w:rsidRPr="00656014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  <w:lang w:eastAsia="zh-TW"/>
        </w:rPr>
        <w:t>）</w:t>
      </w:r>
    </w:p>
    <w:p w14:paraId="2B9E2B8D" w14:textId="77777777" w:rsidR="00A25A56" w:rsidRPr="00656014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  <w:lang w:eastAsia="zh-TW"/>
        </w:rPr>
      </w:pPr>
    </w:p>
    <w:p w14:paraId="6DF98381" w14:textId="1952B24F" w:rsidR="004C4992" w:rsidRPr="00656014" w:rsidRDefault="003A6F89" w:rsidP="00545FD6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標記助成金について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関係書類を添えて</w:t>
      </w:r>
      <w:r w:rsidR="00B23B47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請及び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報告（請求）いたします。</w:t>
      </w:r>
    </w:p>
    <w:p w14:paraId="2A1E6E7F" w14:textId="7638170C" w:rsidR="00EB2CB5" w:rsidRPr="00656014" w:rsidRDefault="004C4992" w:rsidP="00F7782A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記</w:t>
      </w:r>
    </w:p>
    <w:p w14:paraId="46A481C9" w14:textId="743783D3" w:rsidR="006B57F3" w:rsidRPr="00656014" w:rsidRDefault="001653B4" w:rsidP="006B57F3">
      <w:pPr>
        <w:spacing w:line="50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．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助成請求額　　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金　　</w:t>
      </w:r>
      <w:r w:rsidR="00BD22E4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</w:t>
      </w:r>
      <w:r w:rsidR="000055D6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</w:t>
      </w:r>
      <w:r w:rsidR="001E6528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円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別紙の合計金額）</w:t>
      </w:r>
    </w:p>
    <w:p w14:paraId="2F1FCF85" w14:textId="23163182" w:rsidR="006B57F3" w:rsidRPr="00656014" w:rsidRDefault="00CA4241" w:rsidP="00CA4241">
      <w:pPr>
        <w:spacing w:afterLines="50" w:after="180" w:line="300" w:lineRule="exact"/>
        <w:ind w:firstLineChars="900" w:firstLine="189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6B57F3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事業者</w:t>
      </w:r>
      <w:r w:rsidR="009C2019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あ</w:t>
      </w:r>
      <w:r w:rsidR="006B57F3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たり上限額　５０,０００円</w:t>
      </w:r>
    </w:p>
    <w:p w14:paraId="3D765556" w14:textId="0DA4B55E" w:rsidR="00CA4241" w:rsidRPr="00656014" w:rsidRDefault="00CA4241" w:rsidP="006B57F3">
      <w:pPr>
        <w:spacing w:afterLines="50" w:after="180" w:line="300" w:lineRule="exact"/>
        <w:ind w:firstLineChars="900" w:firstLine="189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１，０００円未満切り捨て</w:t>
      </w:r>
    </w:p>
    <w:p w14:paraId="4FEAFCAF" w14:textId="2A97FD67" w:rsidR="004C4992" w:rsidRPr="00656014" w:rsidRDefault="001653B4" w:rsidP="006B57F3">
      <w:pPr>
        <w:spacing w:beforeLines="100" w:before="360" w:afterLines="100" w:after="36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．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pacing w:val="60"/>
          <w:kern w:val="0"/>
          <w:szCs w:val="21"/>
          <w:fitText w:val="1200" w:id="-1171535872"/>
        </w:rPr>
        <w:t>申請内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kern w:val="0"/>
          <w:szCs w:val="21"/>
          <w:fitText w:val="1200" w:id="-1171535872"/>
        </w:rPr>
        <w:t>容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F502FF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別紙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請求内訳書</w:t>
      </w: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とおり</w:t>
      </w:r>
    </w:p>
    <w:p w14:paraId="076CB780" w14:textId="30DB029C" w:rsidR="004C4992" w:rsidRPr="00656014" w:rsidRDefault="001653B4" w:rsidP="00F7782A">
      <w:pPr>
        <w:tabs>
          <w:tab w:val="left" w:pos="2127"/>
        </w:tabs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３．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pacing w:val="43"/>
          <w:kern w:val="0"/>
          <w:szCs w:val="21"/>
          <w:fitText w:val="1100" w:id="329016064"/>
          <w:lang w:eastAsia="zh-TW"/>
        </w:rPr>
        <w:t>添付書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Cs w:val="21"/>
          <w:fitText w:val="1100" w:id="329016064"/>
          <w:lang w:eastAsia="zh-TW"/>
        </w:rPr>
        <w:t>類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kern w:val="0"/>
          <w:szCs w:val="21"/>
          <w:lang w:eastAsia="zh-TW"/>
        </w:rPr>
        <w:t xml:space="preserve">　　</w:t>
      </w:r>
      <w:r w:rsidR="000F4C80" w:rsidRPr="00656014">
        <w:rPr>
          <w:rFonts w:ascii="ＭＳ Ｐゴシック" w:eastAsia="ＭＳ Ｐゴシック" w:hAnsi="ＭＳ Ｐゴシック" w:hint="eastAsia"/>
          <w:color w:val="000000" w:themeColor="text1"/>
          <w:kern w:val="0"/>
          <w:szCs w:val="21"/>
          <w:lang w:eastAsia="zh-TW"/>
        </w:rPr>
        <w:t xml:space="preserve">　　</w:t>
      </w:r>
      <w:r w:rsidR="00BD22E4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①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>別紙　請求内訳書</w:t>
      </w:r>
    </w:p>
    <w:p w14:paraId="3D147FAC" w14:textId="77777777" w:rsidR="001330D9" w:rsidRPr="00656014" w:rsidRDefault="004C4992" w:rsidP="001330D9">
      <w:pPr>
        <w:tabs>
          <w:tab w:val="left" w:pos="1935"/>
        </w:tabs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 xml:space="preserve">　　　　　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TW"/>
        </w:rPr>
        <w:t xml:space="preserve">　</w:t>
      </w:r>
      <w:r w:rsidR="00F7782A" w:rsidRPr="00656014">
        <w:rPr>
          <w:rFonts w:ascii="ＭＳ Ｐゴシック" w:eastAsia="ＭＳ Ｐゴシック" w:hAnsi="ＭＳ Ｐゴシック"/>
          <w:color w:val="000000" w:themeColor="text1"/>
          <w:szCs w:val="21"/>
          <w:lang w:eastAsia="zh-TW"/>
        </w:rPr>
        <w:tab/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②</w:t>
      </w:r>
      <w:r w:rsidR="009C2019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昇降設備</w:t>
      </w:r>
      <w:r w:rsidR="00545FD6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写真・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装置</w:t>
      </w:r>
      <w:r w:rsidR="00C4037E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装着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写真</w:t>
      </w:r>
      <w:r w:rsidR="00F47A53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</w:p>
    <w:p w14:paraId="70C8504F" w14:textId="359F588A" w:rsidR="004C4992" w:rsidRPr="00656014" w:rsidRDefault="001330D9" w:rsidP="001330D9">
      <w:pPr>
        <w:tabs>
          <w:tab w:val="left" w:pos="1935"/>
        </w:tabs>
        <w:ind w:firstLineChars="920" w:firstLine="1932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③自動車検査証記録事項</w:t>
      </w:r>
      <w:r w:rsidR="00545FD6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写し</w:t>
      </w:r>
      <w:r w:rsidR="00C4037E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トラック装着の場合）</w:t>
      </w:r>
    </w:p>
    <w:p w14:paraId="21542281" w14:textId="0B6B04BD" w:rsidR="001F408A" w:rsidRPr="00656014" w:rsidRDefault="004C4992" w:rsidP="00F47A53">
      <w:pPr>
        <w:tabs>
          <w:tab w:val="left" w:pos="1935"/>
        </w:tabs>
        <w:spacing w:afterLines="50" w:after="1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</w:t>
      </w:r>
      <w:r w:rsidR="00F7782A" w:rsidRPr="00656014">
        <w:rPr>
          <w:rFonts w:ascii="ＭＳ Ｐゴシック" w:eastAsia="ＭＳ Ｐゴシック" w:hAnsi="ＭＳ Ｐゴシック"/>
          <w:color w:val="000000" w:themeColor="text1"/>
          <w:szCs w:val="21"/>
        </w:rPr>
        <w:tab/>
      </w:r>
      <w:r w:rsidR="001330D9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④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費用</w:t>
      </w:r>
      <w:r w:rsidR="00DA5107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請求書、</w:t>
      </w:r>
      <w:r w:rsidR="00F7782A" w:rsidRPr="006560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支払領収書の写し</w:t>
      </w:r>
    </w:p>
    <w:p w14:paraId="584FF37E" w14:textId="665B8A43" w:rsidR="00B65B38" w:rsidRPr="00656014" w:rsidRDefault="00B65B38" w:rsidP="00F502FF">
      <w:pPr>
        <w:tabs>
          <w:tab w:val="left" w:pos="2058"/>
        </w:tabs>
        <w:spacing w:afterLines="50" w:after="1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65601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DE603" wp14:editId="2108A0EF">
                <wp:simplePos x="0" y="0"/>
                <wp:positionH relativeFrom="column">
                  <wp:posOffset>304800</wp:posOffset>
                </wp:positionH>
                <wp:positionV relativeFrom="paragraph">
                  <wp:posOffset>6619875</wp:posOffset>
                </wp:positionV>
                <wp:extent cx="984885" cy="704850"/>
                <wp:effectExtent l="5715" t="5715" r="9525" b="13335"/>
                <wp:wrapNone/>
                <wp:docPr id="738313655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03FC" w14:textId="77777777" w:rsidR="00B65B38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D56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標準的な運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2189C1CD" w14:textId="77777777" w:rsidR="00B65B38" w:rsidRDefault="00B65B38" w:rsidP="00B65B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D56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届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Pr="002D56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かに</w:t>
                            </w:r>
                          </w:p>
                          <w:p w14:paraId="3CDC94A3" w14:textId="77777777" w:rsidR="00B65B38" w:rsidRPr="002D5697" w:rsidRDefault="00B65B38" w:rsidP="00B65B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D56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E603" id="正方形/長方形 11" o:spid="_x0000_s1027" style="position:absolute;left:0;text-align:left;margin-left:24pt;margin-top:521.25pt;width:77.5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" strokecolor="white">
                <v:textbox inset="5.85pt,.7pt,5.85pt,.7pt">
                  <w:txbxContent>
                    <w:p w14:paraId="773403FC" w14:textId="77777777" w:rsidR="00B65B38" w:rsidRDefault="00B65B38" w:rsidP="00B65B3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「</w:t>
                      </w:r>
                      <w:r w:rsidRPr="002D56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標準的な運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」</w:t>
                      </w:r>
                    </w:p>
                    <w:p w14:paraId="2189C1CD" w14:textId="77777777" w:rsidR="00B65B38" w:rsidRDefault="00B65B38" w:rsidP="00B65B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D56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届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いずれ</w:t>
                      </w:r>
                      <w:r w:rsidRPr="002D56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かに</w:t>
                      </w:r>
                    </w:p>
                    <w:p w14:paraId="3CDC94A3" w14:textId="77777777" w:rsidR="00B65B38" w:rsidRPr="002D5697" w:rsidRDefault="00B65B38" w:rsidP="00B65B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D56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☑</w:t>
                      </w:r>
                    </w:p>
                  </w:txbxContent>
                </v:textbox>
              </v:rect>
            </w:pict>
          </mc:Fallback>
        </mc:AlternateContent>
      </w:r>
      <w:r w:rsidRPr="0065601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E6176" wp14:editId="0ADDFEDF">
                <wp:simplePos x="0" y="0"/>
                <wp:positionH relativeFrom="column">
                  <wp:posOffset>1232535</wp:posOffset>
                </wp:positionH>
                <wp:positionV relativeFrom="paragraph">
                  <wp:posOffset>6591300</wp:posOffset>
                </wp:positionV>
                <wp:extent cx="6129655" cy="771525"/>
                <wp:effectExtent l="9525" t="5715" r="13970" b="13335"/>
                <wp:wrapNone/>
                <wp:docPr id="933248024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6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C7D6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「標準的な運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」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を運輸支局へ届出済みで、令和6年度以降埼ト協の助成金を受けている→添付不要</w:t>
                            </w:r>
                          </w:p>
                          <w:p w14:paraId="6EEC36E1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令和6年度以降埼ト協の助成金を初めて利用する場合→</w:t>
                            </w:r>
                            <w:r w:rsidRPr="00B811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87"/>
                                <w:kern w:val="0"/>
                                <w:fitText w:val="4115" w:id="-748455167"/>
                              </w:rPr>
                              <w:t>「標準的な運賃」を運輸支局へ届出した受付印の写</w:t>
                            </w:r>
                            <w:r w:rsidRPr="00B811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9"/>
                                <w:w w:val="87"/>
                                <w:kern w:val="0"/>
                                <w:fitText w:val="4115" w:id="-748455167"/>
                              </w:rPr>
                              <w:t>し</w:t>
                            </w:r>
                          </w:p>
                          <w:p w14:paraId="77024348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「標準的な運賃」を運輸支局へ届出していない場合→助成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6176" id="正方形/長方形 10" o:spid="_x0000_s1028" style="position:absolute;left:0;text-align:left;margin-left:97.05pt;margin-top:519pt;width:482.6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" strokecolor="white">
                <v:textbox inset="5.85pt,.7pt,5.85pt,.7pt">
                  <w:txbxContent>
                    <w:p w14:paraId="34D1C7D6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「標準的な運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」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を運輸支局へ届出済みで、令和6年度以降埼ト協の助成金を受けている→添付不要</w:t>
                      </w:r>
                    </w:p>
                    <w:p w14:paraId="6EEC36E1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令和6年度以降埼ト協の助成金を初めて利用する場合→</w:t>
                      </w:r>
                      <w:r w:rsidRPr="00B811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87"/>
                          <w:kern w:val="0"/>
                          <w:fitText w:val="4115" w:id="-748455167"/>
                        </w:rPr>
                        <w:t>「標準的な運賃」を運輸支局へ届出した受付印の写</w:t>
                      </w:r>
                      <w:r w:rsidRPr="00B811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9"/>
                          <w:w w:val="87"/>
                          <w:kern w:val="0"/>
                          <w:fitText w:val="4115" w:id="-748455167"/>
                        </w:rPr>
                        <w:t>し</w:t>
                      </w:r>
                    </w:p>
                    <w:p w14:paraId="77024348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「標準的な運賃」を運輸支局へ届出していない場合→助成対象外</w:t>
                      </w:r>
                    </w:p>
                  </w:txbxContent>
                </v:textbox>
              </v:rect>
            </w:pict>
          </mc:Fallback>
        </mc:AlternateContent>
      </w:r>
      <w:r w:rsidRPr="0065601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E6176" wp14:editId="02BF853C">
                <wp:simplePos x="0" y="0"/>
                <wp:positionH relativeFrom="column">
                  <wp:posOffset>1232535</wp:posOffset>
                </wp:positionH>
                <wp:positionV relativeFrom="paragraph">
                  <wp:posOffset>6591300</wp:posOffset>
                </wp:positionV>
                <wp:extent cx="6129655" cy="771525"/>
                <wp:effectExtent l="9525" t="5715" r="13970" b="13335"/>
                <wp:wrapNone/>
                <wp:docPr id="152088800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6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0B51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「標準的な運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」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を運輸支局へ届出済みで、令和6年度以降埼ト協の助成金を受けている→添付不要</w:t>
                            </w:r>
                          </w:p>
                          <w:p w14:paraId="4B0B1C1C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令和6年度以降埼ト協の助成金を初めて利用する場合→</w:t>
                            </w:r>
                            <w:r w:rsidRPr="00B811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87"/>
                                <w:kern w:val="0"/>
                                <w:fitText w:val="4115" w:id="-748455167"/>
                              </w:rPr>
                              <w:t>「標準的な運賃」を運輸支局へ届出した受付印の写</w:t>
                            </w:r>
                            <w:r w:rsidRPr="00B811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9"/>
                                <w:w w:val="87"/>
                                <w:kern w:val="0"/>
                                <w:fitText w:val="4115" w:id="-748455167"/>
                              </w:rPr>
                              <w:t>し</w:t>
                            </w:r>
                          </w:p>
                          <w:p w14:paraId="0442376A" w14:textId="77777777" w:rsidR="00B65B38" w:rsidRPr="00735497" w:rsidRDefault="00B65B38" w:rsidP="00B65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□</w:t>
                            </w:r>
                            <w:r w:rsidRPr="00735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「標準的な運賃」を運輸支局へ届出していない場合→助成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6176" id="正方形/長方形 9" o:spid="_x0000_s1029" style="position:absolute;left:0;text-align:left;margin-left:97.05pt;margin-top:519pt;width:482.6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" strokecolor="white">
                <v:textbox inset="5.85pt,.7pt,5.85pt,.7pt">
                  <w:txbxContent>
                    <w:p w14:paraId="6ABC0B51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「標準的な運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」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を運輸支局へ届出済みで、令和6年度以降埼ト協の助成金を受けている→添付不要</w:t>
                      </w:r>
                    </w:p>
                    <w:p w14:paraId="4B0B1C1C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令和6年度以降埼ト協の助成金を初めて利用する場合→</w:t>
                      </w:r>
                      <w:r w:rsidRPr="00B811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87"/>
                          <w:kern w:val="0"/>
                          <w:fitText w:val="4115" w:id="-748455167"/>
                        </w:rPr>
                        <w:t>「標準的な運賃」を運輸支局へ届出した受付印の写</w:t>
                      </w:r>
                      <w:r w:rsidRPr="00B811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9"/>
                          <w:w w:val="87"/>
                          <w:kern w:val="0"/>
                          <w:fitText w:val="4115" w:id="-748455167"/>
                        </w:rPr>
                        <w:t>し</w:t>
                      </w:r>
                    </w:p>
                    <w:p w14:paraId="0442376A" w14:textId="77777777" w:rsidR="00B65B38" w:rsidRPr="00735497" w:rsidRDefault="00B65B38" w:rsidP="00B65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□</w:t>
                      </w:r>
                      <w:r w:rsidRPr="007354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「標準的な運賃」を運輸支局へ届出していない場合→助成対象外</w:t>
                      </w:r>
                    </w:p>
                  </w:txbxContent>
                </v:textbox>
              </v:rect>
            </w:pict>
          </mc:Fallback>
        </mc:AlternateContent>
      </w:r>
      <w:r w:rsidR="00E63A55" w:rsidRPr="0065601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2270BDAA" w14:textId="60441782" w:rsidR="00B65B38" w:rsidRPr="00656014" w:rsidRDefault="00B65B38" w:rsidP="00F502FF">
      <w:pPr>
        <w:tabs>
          <w:tab w:val="left" w:pos="2058"/>
        </w:tabs>
        <w:spacing w:afterLines="50" w:after="1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D31E63C" w14:textId="1A8A3349" w:rsidR="00990092" w:rsidRPr="00656014" w:rsidRDefault="001653B4" w:rsidP="00990092">
      <w:pPr>
        <w:spacing w:afterLines="50" w:after="1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４．</w:t>
      </w:r>
      <w:r w:rsidR="004C4992" w:rsidRPr="00656014">
        <w:rPr>
          <w:rFonts w:ascii="ＭＳ Ｐゴシック" w:eastAsia="ＭＳ Ｐゴシック" w:hAnsi="ＭＳ Ｐゴシック" w:hint="eastAsia"/>
          <w:color w:val="000000" w:themeColor="text1"/>
          <w:sz w:val="22"/>
        </w:rPr>
        <w:t>申請額の振込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2977"/>
      </w:tblGrid>
      <w:tr w:rsidR="00990092" w:rsidRPr="000F4C80" w14:paraId="67D86727" w14:textId="77777777" w:rsidTr="00DA2C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43D0" w14:textId="24781CDB" w:rsidR="00990092" w:rsidRPr="000F4C80" w:rsidRDefault="00990092" w:rsidP="00DA2C3B">
            <w:pPr>
              <w:pStyle w:val="ab"/>
              <w:numPr>
                <w:ilvl w:val="1"/>
                <w:numId w:val="4"/>
              </w:numPr>
              <w:ind w:leftChars="0" w:left="567" w:hanging="283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振込先金融機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373" w14:textId="77777777" w:rsidR="00990092" w:rsidRPr="000F4C80" w:rsidRDefault="00990092" w:rsidP="00DA2C3B">
            <w:pPr>
              <w:pStyle w:val="ab"/>
              <w:numPr>
                <w:ilvl w:val="1"/>
                <w:numId w:val="4"/>
              </w:numPr>
              <w:ind w:leftChars="0" w:left="747" w:hanging="28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口　座  名（ﾌﾘｶﾞﾅ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7828" w14:textId="77777777" w:rsidR="00990092" w:rsidRPr="000F4C80" w:rsidRDefault="00990092" w:rsidP="00DA2C3B">
            <w:pPr>
              <w:ind w:firstLineChars="150" w:firstLine="33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③ 口  座  番  号</w:t>
            </w:r>
          </w:p>
        </w:tc>
      </w:tr>
      <w:tr w:rsidR="00990092" w:rsidRPr="000F4C80" w14:paraId="24443EC0" w14:textId="77777777" w:rsidTr="00DA2C3B">
        <w:trPr>
          <w:trHeight w:val="12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E16" w14:textId="05DC113A" w:rsidR="00990092" w:rsidRPr="000F4C80" w:rsidRDefault="00990092" w:rsidP="00DA2C3B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u w:val="single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　　　　　　</w:t>
            </w:r>
          </w:p>
          <w:p w14:paraId="5FC709E9" w14:textId="77777777" w:rsidR="00990092" w:rsidRPr="000F4C80" w:rsidRDefault="00990092" w:rsidP="00DA2C3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　　　　　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CAA" w14:textId="490B6750" w:rsidR="00990092" w:rsidRPr="000F4C80" w:rsidRDefault="00990092" w:rsidP="00DA2C3B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F4C8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（　　　　　　　　　　　　　</w:t>
            </w:r>
            <w:r w:rsidR="00A112C6" w:rsidRPr="000F4C8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4C8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0F4C8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8A9C" w14:textId="77777777" w:rsidR="00990092" w:rsidRPr="000F4C80" w:rsidRDefault="00990092" w:rsidP="00DA2C3B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普通　・　当座</w:t>
            </w:r>
          </w:p>
          <w:p w14:paraId="063E6F66" w14:textId="01229272" w:rsidR="00990092" w:rsidRPr="000F4C80" w:rsidRDefault="00990092" w:rsidP="00DA2C3B">
            <w:pPr>
              <w:ind w:firstLineChars="194" w:firstLine="427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№　　　　　　　　</w:t>
            </w:r>
            <w:r w:rsid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</w:tr>
    </w:tbl>
    <w:p w14:paraId="3AF26862" w14:textId="13BEEE8F" w:rsidR="004C4992" w:rsidRPr="000F4C80" w:rsidRDefault="00F47A53" w:rsidP="00990092">
      <w:pPr>
        <w:spacing w:beforeLines="50" w:before="180"/>
        <w:ind w:firstLineChars="100" w:firstLine="210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335CA" wp14:editId="6316E1FE">
                <wp:simplePos x="0" y="0"/>
                <wp:positionH relativeFrom="margin">
                  <wp:posOffset>4452620</wp:posOffset>
                </wp:positionH>
                <wp:positionV relativeFrom="paragraph">
                  <wp:posOffset>147320</wp:posOffset>
                </wp:positionV>
                <wp:extent cx="1114425" cy="1104900"/>
                <wp:effectExtent l="0" t="0" r="28575" b="19050"/>
                <wp:wrapNone/>
                <wp:docPr id="5565718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B3DC" w14:textId="68414FD1" w:rsidR="00366ACA" w:rsidRDefault="009F2CB5" w:rsidP="009F2CB5">
                            <w:r w:rsidRPr="003A6F89">
                              <w:rPr>
                                <w:rFonts w:ascii="BIZ UDゴシック" w:eastAsia="BIZ UDゴシック" w:hAnsi="BIZ UDゴシック" w:hint="eastAsia"/>
                              </w:rPr>
                              <w:t>受付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335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50.6pt;margin-top:11.6pt;width:87.7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">
                <v:textbox inset="5.85pt,.7pt,5.85pt,.7pt">
                  <w:txbxContent>
                    <w:p w14:paraId="75E9B3DC" w14:textId="68414FD1" w:rsidR="00366ACA" w:rsidRDefault="009F2CB5" w:rsidP="009F2CB5">
                      <w:r w:rsidRPr="003A6F89">
                        <w:rPr>
                          <w:rFonts w:ascii="BIZ UDゴシック" w:eastAsia="BIZ UDゴシック" w:hAnsi="BIZ UDゴシック" w:hint="eastAsia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92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①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金融機関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〇〇銀行〇〇支店、と支店名まで明記。</w:t>
      </w:r>
    </w:p>
    <w:p w14:paraId="009B59B0" w14:textId="5A474CA6" w:rsidR="004C4992" w:rsidRPr="000F4C80" w:rsidRDefault="00990092" w:rsidP="00990092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②　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spacing w:val="55"/>
          <w:kern w:val="0"/>
          <w:sz w:val="22"/>
          <w:fitText w:val="880" w:id="-1171539200"/>
        </w:rPr>
        <w:t>口座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1171539200"/>
        </w:rPr>
        <w:t>名</w:t>
      </w:r>
      <w:r w:rsidR="004C4992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… 申請者と同一法人名・代表者名を明記。</w:t>
      </w:r>
    </w:p>
    <w:p w14:paraId="0E3767E5" w14:textId="63C33838" w:rsidR="001653B4" w:rsidRPr="000F4C80" w:rsidRDefault="00990092" w:rsidP="00990092">
      <w:pPr>
        <w:ind w:firstLineChars="100" w:firstLine="221"/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③</w:t>
      </w:r>
      <w:r w:rsidR="002B5328"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　</w:t>
      </w:r>
      <w:r w:rsidR="002B5328" w:rsidRPr="000F4C80">
        <w:rPr>
          <w:rFonts w:ascii="ＭＳ Ｐゴシック" w:eastAsia="ＭＳ Ｐゴシック" w:hAnsi="ＭＳ Ｐゴシック" w:hint="eastAsia"/>
          <w:b/>
          <w:color w:val="000000" w:themeColor="text1"/>
          <w:spacing w:val="54"/>
          <w:kern w:val="0"/>
          <w:sz w:val="22"/>
          <w:u w:val="single"/>
          <w:fitText w:val="880" w:id="-1171539199"/>
        </w:rPr>
        <w:t>振込</w:t>
      </w:r>
      <w:r w:rsidR="002B5328" w:rsidRPr="000F4C80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kern w:val="0"/>
          <w:sz w:val="22"/>
          <w:u w:val="single"/>
          <w:fitText w:val="880" w:id="-1171539199"/>
        </w:rPr>
        <w:t>先</w:t>
      </w:r>
      <w:r w:rsidR="002B5328"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 xml:space="preserve"> …会社名義の口座</w:t>
      </w:r>
      <w:r w:rsidR="00A32499"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のみ</w:t>
      </w:r>
      <w:r w:rsidR="002B5328"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。</w:t>
      </w:r>
      <w:r w:rsidR="001F408A" w:rsidRPr="000F4C80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（個人への振込は不可）</w:t>
      </w:r>
    </w:p>
    <w:p w14:paraId="08FBBAAC" w14:textId="1A7E7FAE" w:rsidR="001F408A" w:rsidRPr="000F4C80" w:rsidRDefault="001F408A" w:rsidP="001653B4">
      <w:pPr>
        <w:spacing w:beforeLines="50" w:before="180"/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</w:p>
    <w:p w14:paraId="0CC95F9A" w14:textId="5CE5C80A" w:rsidR="006076B0" w:rsidRPr="000F4C80" w:rsidRDefault="006076B0" w:rsidP="00F502FF">
      <w:pPr>
        <w:ind w:right="-148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0F4C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  <w:lang w:eastAsia="zh-TW"/>
        </w:rPr>
        <w:t>別</w:t>
      </w:r>
      <w:r w:rsidR="00F7782A" w:rsidRPr="000F4C80">
        <w:rPr>
          <w:rFonts w:ascii="ＭＳ Ｐゴシック" w:eastAsia="ＭＳ Ｐゴシック" w:hAnsi="ＭＳ Ｐゴシック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  </w:t>
      </w:r>
      <w:r w:rsidRPr="000F4C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  <w:lang w:eastAsia="zh-TW"/>
        </w:rPr>
        <w:t>紙</w:t>
      </w:r>
      <w:r w:rsidR="00844B52" w:rsidRPr="000F4C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 </w:t>
      </w:r>
    </w:p>
    <w:p w14:paraId="7F4A49C8" w14:textId="77777777" w:rsidR="00F502FF" w:rsidRPr="000F4C80" w:rsidRDefault="00F502FF" w:rsidP="00F502FF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lang w:eastAsia="zh-TW"/>
        </w:rPr>
      </w:pPr>
      <w:r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  <w:lang w:eastAsia="zh-TW"/>
        </w:rPr>
        <w:t>転落防止用荷台昇降設備導入促進</w:t>
      </w:r>
      <w:r w:rsidR="006076B0"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  <w:lang w:eastAsia="zh-TW"/>
        </w:rPr>
        <w:t>助成</w:t>
      </w:r>
      <w:r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  <w:lang w:eastAsia="zh-TW"/>
        </w:rPr>
        <w:t>金</w:t>
      </w:r>
      <w:r w:rsidR="006076B0"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  <w:lang w:eastAsia="zh-TW"/>
        </w:rPr>
        <w:t xml:space="preserve">　</w:t>
      </w:r>
    </w:p>
    <w:p w14:paraId="0E589174" w14:textId="01ADB01F" w:rsidR="004045B0" w:rsidRPr="000F4C80" w:rsidRDefault="006076B0" w:rsidP="00F502FF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請求内訳書</w:t>
      </w:r>
    </w:p>
    <w:p w14:paraId="6B1034FB" w14:textId="7863F421" w:rsidR="006076B0" w:rsidRPr="004045B0" w:rsidRDefault="006076B0" w:rsidP="006076B0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545"/>
        <w:gridCol w:w="2416"/>
        <w:gridCol w:w="3096"/>
        <w:gridCol w:w="2861"/>
      </w:tblGrid>
      <w:tr w:rsidR="0081348C" w:rsidRPr="00086977" w14:paraId="1790A234" w14:textId="77777777" w:rsidTr="00931737">
        <w:trPr>
          <w:trHeight w:val="884"/>
        </w:trPr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6E422FB7" w14:textId="040B0A7F" w:rsidR="0081348C" w:rsidRPr="000F4C80" w:rsidRDefault="00BA0708" w:rsidP="0081348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支</w:t>
            </w:r>
            <w:r w:rsidR="0081348C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店・</w:t>
            </w:r>
          </w:p>
          <w:p w14:paraId="4D93F6A2" w14:textId="02FAE57A" w:rsidR="00BA0708" w:rsidRPr="000F4C80" w:rsidRDefault="00BA0708" w:rsidP="0081348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営業所名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vAlign w:val="center"/>
          </w:tcPr>
          <w:p w14:paraId="36B7F14F" w14:textId="77777777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在地</w:t>
            </w:r>
          </w:p>
          <w:p w14:paraId="324252CE" w14:textId="51CC2EB5" w:rsidR="0081348C" w:rsidRPr="000F4C80" w:rsidRDefault="0081348C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埼玉県内に限る）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vAlign w:val="center"/>
          </w:tcPr>
          <w:p w14:paraId="406970AE" w14:textId="25719692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内訳区分</w:t>
            </w:r>
          </w:p>
          <w:p w14:paraId="28149629" w14:textId="77777777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cs="Segoe UI Symbol"/>
                <w:color w:val="000000" w:themeColor="text1"/>
                <w:sz w:val="22"/>
              </w:rPr>
              <w:t>☐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0F4C80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✓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入れて下さい</w:t>
            </w:r>
          </w:p>
        </w:tc>
        <w:tc>
          <w:tcPr>
            <w:tcW w:w="2861" w:type="dxa"/>
            <w:tcBorders>
              <w:top w:val="single" w:sz="12" w:space="0" w:color="auto"/>
            </w:tcBorders>
            <w:vAlign w:val="center"/>
          </w:tcPr>
          <w:p w14:paraId="49C527E0" w14:textId="48AF8E82" w:rsidR="00BA0708" w:rsidRPr="000F4C80" w:rsidRDefault="00BA0708" w:rsidP="003A2AA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440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助成</w:t>
            </w:r>
            <w:r w:rsidR="0045148B" w:rsidRPr="00E440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対象</w:t>
            </w:r>
            <w:r w:rsidRPr="00E440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額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※</w:t>
            </w:r>
            <w:r w:rsidR="00AB7F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１</w:t>
            </w:r>
          </w:p>
          <w:p w14:paraId="38D1594B" w14:textId="2D3205F2" w:rsidR="00BA0708" w:rsidRPr="000F4C80" w:rsidRDefault="00BA0708" w:rsidP="003A2AA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（費用の1/2　</w:t>
            </w:r>
            <w:r w:rsidRPr="000F4C8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上限１万円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1348C" w:rsidRPr="00826F75" w14:paraId="40BAB639" w14:textId="77777777" w:rsidTr="00931737">
        <w:trPr>
          <w:trHeight w:val="1697"/>
        </w:trPr>
        <w:tc>
          <w:tcPr>
            <w:tcW w:w="1545" w:type="dxa"/>
          </w:tcPr>
          <w:p w14:paraId="22DCDAA6" w14:textId="77777777" w:rsidR="00BA0708" w:rsidRPr="000F4C80" w:rsidRDefault="00BA0708" w:rsidP="0047291F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416" w:type="dxa"/>
            <w:vAlign w:val="center"/>
          </w:tcPr>
          <w:p w14:paraId="7589FE2F" w14:textId="3C469BAD" w:rsidR="00BA0708" w:rsidRPr="000F4C80" w:rsidRDefault="00BA0708" w:rsidP="0047291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埼玉県</w:t>
            </w:r>
          </w:p>
          <w:p w14:paraId="0DDEA799" w14:textId="33D2F4B2" w:rsidR="00BA0708" w:rsidRPr="000F4C80" w:rsidRDefault="00BA0708" w:rsidP="0047291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highlight w:val="yellow"/>
                <w:u w:val="single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112C6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市・町・村</w:t>
            </w:r>
          </w:p>
        </w:tc>
        <w:tc>
          <w:tcPr>
            <w:tcW w:w="3096" w:type="dxa"/>
            <w:vAlign w:val="center"/>
          </w:tcPr>
          <w:p w14:paraId="0DBCE04F" w14:textId="57C3C9FC" w:rsidR="00BA0708" w:rsidRPr="000F4C80" w:rsidRDefault="00BA0708" w:rsidP="0047291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0F4C80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="003A2AA1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昇降設備</w:t>
            </w:r>
          </w:p>
          <w:p w14:paraId="3F4DBD15" w14:textId="77777777" w:rsidR="00BA0708" w:rsidRPr="000F4C80" w:rsidRDefault="00BA0708" w:rsidP="0047291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="003A2AA1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ステップ（リア・サイド）</w:t>
            </w:r>
          </w:p>
          <w:p w14:paraId="5C19C1C4" w14:textId="77777777" w:rsidR="000A3187" w:rsidRPr="000F4C80" w:rsidRDefault="003A2AA1" w:rsidP="0047291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装着車ナンバー（埼玉県内）</w:t>
            </w:r>
          </w:p>
          <w:p w14:paraId="53539C04" w14:textId="77777777" w:rsidR="000F4C80" w:rsidRDefault="00A131AD" w:rsidP="00A131AD">
            <w:pPr>
              <w:ind w:left="173" w:hangingChars="96" w:hanging="173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　　　　　　　　　　　　　）</w:t>
            </w:r>
          </w:p>
          <w:p w14:paraId="08C0404A" w14:textId="54E0E8E6" w:rsidR="003A2AA1" w:rsidRPr="000F4C80" w:rsidRDefault="000A3187" w:rsidP="00A131AD">
            <w:pPr>
              <w:ind w:left="173" w:hangingChars="96" w:hanging="17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(例) 大宮〇〇〇 あ </w:t>
            </w:r>
            <w:r w:rsidR="00A131AD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〇〇〇〇</w:t>
            </w:r>
            <w:r w:rsidR="003A2AA1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861" w:type="dxa"/>
          </w:tcPr>
          <w:p w14:paraId="526F0FC1" w14:textId="77777777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9BC33C9" w14:textId="77777777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41B633D" w14:textId="77777777" w:rsidR="00BA0708" w:rsidRPr="000F4C80" w:rsidRDefault="00BA0708" w:rsidP="0047291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9BADDFE" w14:textId="77777777" w:rsidR="00BA0708" w:rsidRPr="000F4C80" w:rsidRDefault="00BA0708" w:rsidP="0047291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826F75" w:rsidRPr="00826F75" w14:paraId="753918CC" w14:textId="77777777" w:rsidTr="00931737">
        <w:trPr>
          <w:trHeight w:val="1089"/>
        </w:trPr>
        <w:tc>
          <w:tcPr>
            <w:tcW w:w="1545" w:type="dxa"/>
          </w:tcPr>
          <w:p w14:paraId="120C99AD" w14:textId="77777777" w:rsidR="00826F75" w:rsidRPr="000F4C80" w:rsidRDefault="00826F75" w:rsidP="00826F7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416" w:type="dxa"/>
            <w:vAlign w:val="center"/>
          </w:tcPr>
          <w:p w14:paraId="6602C520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埼玉県</w:t>
            </w:r>
          </w:p>
          <w:p w14:paraId="1F86E72D" w14:textId="4EA7453F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112C6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市・町・村</w:t>
            </w:r>
          </w:p>
        </w:tc>
        <w:tc>
          <w:tcPr>
            <w:tcW w:w="3096" w:type="dxa"/>
            <w:vAlign w:val="center"/>
          </w:tcPr>
          <w:p w14:paraId="1F1CCDBB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0F4C80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昇降設備</w:t>
            </w:r>
          </w:p>
          <w:p w14:paraId="2F0D45AB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ステップ（リア・サイド）</w:t>
            </w:r>
          </w:p>
          <w:p w14:paraId="2B367695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装着車ナンバー（埼玉県内）</w:t>
            </w:r>
          </w:p>
          <w:p w14:paraId="4DB33281" w14:textId="77777777" w:rsid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　　　　　　　　　　　　　）</w:t>
            </w:r>
          </w:p>
          <w:p w14:paraId="4225F276" w14:textId="55C04F68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(例) 大宮〇〇〇 あ 〇〇〇〇　</w:t>
            </w:r>
          </w:p>
        </w:tc>
        <w:tc>
          <w:tcPr>
            <w:tcW w:w="2861" w:type="dxa"/>
          </w:tcPr>
          <w:p w14:paraId="44D3710F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EA51E44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F872465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E8BFCC0" w14:textId="77777777" w:rsidR="00826F75" w:rsidRPr="000F4C80" w:rsidRDefault="00826F75" w:rsidP="00826F7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826F75" w:rsidRPr="00826F75" w14:paraId="7B18FAC1" w14:textId="77777777" w:rsidTr="00931737">
        <w:trPr>
          <w:trHeight w:val="1089"/>
        </w:trPr>
        <w:tc>
          <w:tcPr>
            <w:tcW w:w="1545" w:type="dxa"/>
          </w:tcPr>
          <w:p w14:paraId="0A6F6D73" w14:textId="77777777" w:rsidR="00826F75" w:rsidRPr="000F4C80" w:rsidRDefault="00826F75" w:rsidP="00826F7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416" w:type="dxa"/>
            <w:vAlign w:val="center"/>
          </w:tcPr>
          <w:p w14:paraId="51F83C10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埼玉県</w:t>
            </w:r>
          </w:p>
          <w:p w14:paraId="06BDD939" w14:textId="7A924B1A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112C6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市・町・村</w:t>
            </w:r>
          </w:p>
        </w:tc>
        <w:tc>
          <w:tcPr>
            <w:tcW w:w="3096" w:type="dxa"/>
            <w:vAlign w:val="center"/>
          </w:tcPr>
          <w:p w14:paraId="64BEE930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0F4C80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昇降設備</w:t>
            </w:r>
          </w:p>
          <w:p w14:paraId="0B04C33D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ステップ（リア・サイド）</w:t>
            </w:r>
          </w:p>
          <w:p w14:paraId="50C2A4BF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装着車ナンバー（埼玉県内）</w:t>
            </w:r>
          </w:p>
          <w:p w14:paraId="59FACF88" w14:textId="77777777" w:rsid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　　　　　　　　　　　　　）</w:t>
            </w:r>
          </w:p>
          <w:p w14:paraId="759F03DF" w14:textId="6EA56404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(例) 大宮〇〇〇 あ 〇〇〇〇　</w:t>
            </w:r>
          </w:p>
        </w:tc>
        <w:tc>
          <w:tcPr>
            <w:tcW w:w="2861" w:type="dxa"/>
          </w:tcPr>
          <w:p w14:paraId="70647ADE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9CA9666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BF8BBB8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0465491" w14:textId="77777777" w:rsidR="00826F75" w:rsidRPr="000F4C80" w:rsidRDefault="00826F75" w:rsidP="00826F7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  <w:tr w:rsidR="00826F75" w:rsidRPr="00826F75" w14:paraId="21F166E7" w14:textId="77777777" w:rsidTr="00931737">
        <w:trPr>
          <w:trHeight w:val="1089"/>
        </w:trPr>
        <w:tc>
          <w:tcPr>
            <w:tcW w:w="1545" w:type="dxa"/>
            <w:tcBorders>
              <w:bottom w:val="single" w:sz="4" w:space="0" w:color="auto"/>
            </w:tcBorders>
          </w:tcPr>
          <w:p w14:paraId="4BD285E7" w14:textId="77777777" w:rsidR="00826F75" w:rsidRPr="000F4C80" w:rsidRDefault="00826F75" w:rsidP="00826F7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7D8ECA8A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埼玉県</w:t>
            </w:r>
          </w:p>
          <w:p w14:paraId="769F6896" w14:textId="25941C35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112C6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市・町・村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64B671C6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0F4C80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昇降設備</w:t>
            </w:r>
          </w:p>
          <w:p w14:paraId="4637A3ED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ステップ（リア・サイド）</w:t>
            </w:r>
          </w:p>
          <w:p w14:paraId="5F98A39F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装着車ナンバー（埼玉県内）</w:t>
            </w:r>
          </w:p>
          <w:p w14:paraId="2B16C59B" w14:textId="77777777" w:rsid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　　　　　　　　　　　　　）</w:t>
            </w:r>
          </w:p>
          <w:p w14:paraId="131D1FF7" w14:textId="05F88BC5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(例) 大宮〇〇〇 あ 〇〇〇〇　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5F5FFB07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02E3382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77AAE4A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87CF8DF" w14:textId="77777777" w:rsidR="00826F75" w:rsidRPr="000F4C80" w:rsidRDefault="00826F75" w:rsidP="00826F7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826F75" w:rsidRPr="00826F75" w14:paraId="6BBEE1C4" w14:textId="77777777" w:rsidTr="00931737">
        <w:trPr>
          <w:trHeight w:val="1089"/>
        </w:trPr>
        <w:tc>
          <w:tcPr>
            <w:tcW w:w="1545" w:type="dxa"/>
            <w:tcBorders>
              <w:bottom w:val="single" w:sz="12" w:space="0" w:color="auto"/>
            </w:tcBorders>
          </w:tcPr>
          <w:p w14:paraId="7D84F0B1" w14:textId="2D9997FE" w:rsidR="00826F75" w:rsidRPr="000F4C80" w:rsidRDefault="007E0C93" w:rsidP="00826F7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B9FDF0" wp14:editId="6AB38A30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71575</wp:posOffset>
                      </wp:positionV>
                      <wp:extent cx="3200400" cy="1847850"/>
                      <wp:effectExtent l="0" t="0" r="0" b="0"/>
                      <wp:wrapNone/>
                      <wp:docPr id="36651467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84D7A" w14:textId="42415D0D" w:rsidR="001F0821" w:rsidRPr="00656014" w:rsidRDefault="00881286" w:rsidP="007E0C93">
                                  <w:pPr>
                                    <w:spacing w:beforeLines="100" w:before="360"/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2"/>
                                      <w:u w:val="wave"/>
                                    </w:rPr>
                                  </w:pP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※</w:t>
                                  </w:r>
                                  <w:r w:rsidR="00AB7F9D"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助成</w:t>
                                  </w:r>
                                  <w:r w:rsidR="00E4402C"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対象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額：１台あたり、装置本体購入価格（税</w:t>
                                  </w:r>
                                  <w:r w:rsidR="007904E5"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抜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）の１/２、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  <w:u w:color="FFFFFF" w:themeColor="background1"/>
                                    </w:rPr>
                                    <w:t>１円未満切り捨て、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  <w:u w:val="wave"/>
                                    </w:rPr>
                                    <w:t>上限　１０,０００円</w:t>
                                  </w:r>
                                </w:p>
                                <w:p w14:paraId="5C075FFC" w14:textId="2680582A" w:rsidR="00520D63" w:rsidRPr="00656014" w:rsidRDefault="00AB7F9D" w:rsidP="007E0C93">
                                  <w:pPr>
                                    <w:ind w:leftChars="-67" w:left="-14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※２　</w:t>
                                  </w:r>
                                  <w:r w:rsidR="00881286"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１事業者あたり助成総額　５万円まで</w:t>
                                  </w:r>
                                </w:p>
                                <w:p w14:paraId="6AA22C60" w14:textId="1AD7CFB1" w:rsidR="00520D63" w:rsidRPr="00656014" w:rsidRDefault="000A1DB9" w:rsidP="007E0C93">
                                  <w:pPr>
                                    <w:ind w:firstLineChars="200" w:firstLine="442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合計から</w:t>
                                  </w:r>
                                  <w:r w:rsidR="00520D63"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１０００円未満切り捨て</w:t>
                                  </w:r>
                                </w:p>
                                <w:p w14:paraId="7E428E61" w14:textId="4E9FC35E" w:rsidR="00881286" w:rsidRPr="00656014" w:rsidRDefault="00881286" w:rsidP="007E0C93">
                                  <w:pPr>
                                    <w:spacing w:beforeLines="50" w:before="180"/>
                                    <w:ind w:leftChars="-67" w:left="285" w:hangingChars="177" w:hanging="426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テールゲートリフター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は本事業の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  <w:u w:val="double"/>
                                    </w:rPr>
                                    <w:t>助成対象外</w:t>
                                  </w:r>
                                  <w:r w:rsidRPr="006560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9FD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1" type="#_x0000_t202" style="position:absolute;left:0;text-align:left;margin-left:-60.05pt;margin-top:92.25pt;width:252pt;height:14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" fillcolor="white [3201]" stroked="f" strokeweight=".5pt">
                      <v:textbox>
                        <w:txbxContent>
                          <w:p w14:paraId="63584D7A" w14:textId="42415D0D" w:rsidR="001F0821" w:rsidRPr="00656014" w:rsidRDefault="00881286" w:rsidP="007E0C93">
                            <w:pPr>
                              <w:spacing w:beforeLines="100" w:before="360"/>
                              <w:ind w:leftChars="-67" w:left="-14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</w:pP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AB7F9D"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助成</w:t>
                            </w:r>
                            <w:r w:rsidR="00E4402C"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額：１台あたり、装置本体購入価格（税</w:t>
                            </w:r>
                            <w:r w:rsidR="007904E5"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抜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の１/２、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u w:color="FFFFFF" w:themeColor="background1"/>
                              </w:rPr>
                              <w:t>１円未満切り捨て、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上限　１０,０００円</w:t>
                            </w:r>
                          </w:p>
                          <w:p w14:paraId="5C075FFC" w14:textId="2680582A" w:rsidR="00520D63" w:rsidRPr="00656014" w:rsidRDefault="00AB7F9D" w:rsidP="007E0C93">
                            <w:pPr>
                              <w:ind w:leftChars="-67" w:left="-14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２　</w:t>
                            </w:r>
                            <w:r w:rsidR="00881286"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事業者あたり助成総額　５万円まで</w:t>
                            </w:r>
                          </w:p>
                          <w:p w14:paraId="6AA22C60" w14:textId="1AD7CFB1" w:rsidR="00520D63" w:rsidRPr="00656014" w:rsidRDefault="000A1DB9" w:rsidP="007E0C93">
                            <w:pPr>
                              <w:ind w:firstLineChars="200" w:firstLine="442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合計から</w:t>
                            </w:r>
                            <w:r w:rsidR="00520D63"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０００円未満切り捨て</w:t>
                            </w:r>
                          </w:p>
                          <w:p w14:paraId="7E428E61" w14:textId="4E9FC35E" w:rsidR="00881286" w:rsidRPr="00656014" w:rsidRDefault="00881286" w:rsidP="007E0C93">
                            <w:pPr>
                              <w:spacing w:beforeLines="50" w:before="180"/>
                              <w:ind w:leftChars="-67" w:left="285" w:hangingChars="177" w:hanging="426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テールゲートリフター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は本事業の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助成対象外</w:t>
                            </w:r>
                            <w:r w:rsidRPr="00656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14:paraId="795D9A2F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埼玉県</w:t>
            </w:r>
          </w:p>
          <w:p w14:paraId="22D01E2D" w14:textId="4094807E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112C6"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>市・町・村</w:t>
            </w:r>
          </w:p>
        </w:tc>
        <w:tc>
          <w:tcPr>
            <w:tcW w:w="3096" w:type="dxa"/>
            <w:tcBorders>
              <w:bottom w:val="single" w:sz="12" w:space="0" w:color="auto"/>
            </w:tcBorders>
            <w:vAlign w:val="center"/>
          </w:tcPr>
          <w:p w14:paraId="5A9C0228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0F4C80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昇降設備</w:t>
            </w:r>
          </w:p>
          <w:p w14:paraId="2E0BB18B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ステップ（リア・サイド）</w:t>
            </w:r>
          </w:p>
          <w:p w14:paraId="11A6E263" w14:textId="77777777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装着車ナンバー（埼玉県内）</w:t>
            </w:r>
          </w:p>
          <w:p w14:paraId="6F890AB8" w14:textId="77777777" w:rsid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　　　　　　　　　　　　　）</w:t>
            </w:r>
          </w:p>
          <w:p w14:paraId="407C7668" w14:textId="23A79843" w:rsidR="00826F75" w:rsidRPr="000F4C80" w:rsidRDefault="00826F75" w:rsidP="00826F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(例) 大宮〇〇〇 あ 〇〇〇〇　</w:t>
            </w:r>
          </w:p>
        </w:tc>
        <w:tc>
          <w:tcPr>
            <w:tcW w:w="2861" w:type="dxa"/>
            <w:tcBorders>
              <w:bottom w:val="single" w:sz="12" w:space="0" w:color="auto"/>
            </w:tcBorders>
          </w:tcPr>
          <w:p w14:paraId="01D74156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39F233A5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1BB40BA6" w14:textId="77777777" w:rsidR="00826F75" w:rsidRPr="000F4C80" w:rsidRDefault="00826F75" w:rsidP="00826F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52FAD74" w14:textId="77777777" w:rsidR="00826F75" w:rsidRPr="000F4C80" w:rsidRDefault="00826F75" w:rsidP="00826F7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円</w:t>
            </w:r>
          </w:p>
        </w:tc>
      </w:tr>
      <w:tr w:rsidR="00826F75" w:rsidRPr="00086977" w14:paraId="02CA64F8" w14:textId="77777777" w:rsidTr="009317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961" w:type="dxa"/>
          <w:trHeight w:val="638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A687C3" w14:textId="6E932E15" w:rsidR="00826F75" w:rsidRPr="00E64FFA" w:rsidRDefault="00826F75" w:rsidP="00E64F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198711352"/>
            <w:r w:rsidRPr="00E64FF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D2CBF" w14:textId="072EF0A9" w:rsidR="00826F75" w:rsidRPr="000F4C80" w:rsidRDefault="00826F75" w:rsidP="00826F75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F4C8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</w:tbl>
    <w:tbl>
      <w:tblPr>
        <w:tblStyle w:val="ac"/>
        <w:tblpPr w:leftFromText="142" w:rightFromText="142" w:vertAnchor="text" w:horzAnchor="page" w:tblpX="5386" w:tblpY="827"/>
        <w:tblW w:w="594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9"/>
        <w:gridCol w:w="2870"/>
      </w:tblGrid>
      <w:tr w:rsidR="00881286" w:rsidRPr="00931737" w14:paraId="78D3248E" w14:textId="77777777" w:rsidTr="00E64FFA">
        <w:trPr>
          <w:trHeight w:val="641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bookmarkEnd w:id="0"/>
          <w:p w14:paraId="1CF3C039" w14:textId="112283B2" w:rsidR="00881286" w:rsidRPr="00E4402C" w:rsidRDefault="00881286" w:rsidP="00E64FFA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4402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助成請求額</w:t>
            </w:r>
            <w:r w:rsidR="00AB7F9D" w:rsidRPr="00E4402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※２</w:t>
            </w:r>
          </w:p>
          <w:p w14:paraId="298D33D2" w14:textId="1F8F28D7" w:rsidR="00E64FFA" w:rsidRPr="00E64FFA" w:rsidRDefault="00881286" w:rsidP="00E64FFA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4402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１０００円未満切り捨て）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D23D" w14:textId="452010AD" w:rsidR="00881286" w:rsidRPr="00E4402C" w:rsidRDefault="00881286" w:rsidP="00E64FFA">
            <w:pPr>
              <w:spacing w:beforeLines="50" w:before="180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4402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14:paraId="2E348699" w14:textId="0191E2D3" w:rsidR="00931737" w:rsidRDefault="00931737" w:rsidP="007970D4">
      <w:pPr>
        <w:spacing w:beforeLines="50" w:before="18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4A39D6CD" w14:textId="77777777" w:rsidR="00931737" w:rsidRDefault="00931737" w:rsidP="007970D4">
      <w:pPr>
        <w:spacing w:beforeLines="50" w:before="18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58FC3C8" w14:textId="77777777" w:rsidR="00931737" w:rsidRDefault="00931737" w:rsidP="007970D4">
      <w:pPr>
        <w:spacing w:beforeLines="50" w:before="18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02EBC41" w14:textId="77777777" w:rsidR="001F408A" w:rsidRDefault="001F408A" w:rsidP="00A25A56">
      <w:pPr>
        <w:jc w:val="center"/>
        <w:rPr>
          <w:rFonts w:ascii="BIZ UDゴシック" w:eastAsia="BIZ UDゴシック" w:hAnsi="BIZ UDゴシック"/>
          <w:b/>
          <w:color w:val="000000" w:themeColor="text1"/>
          <w:sz w:val="24"/>
          <w:u w:val="single"/>
        </w:rPr>
      </w:pPr>
    </w:p>
    <w:p w14:paraId="41808142" w14:textId="77777777" w:rsidR="001F408A" w:rsidRDefault="001F408A" w:rsidP="00A25A56">
      <w:pPr>
        <w:jc w:val="center"/>
        <w:rPr>
          <w:rFonts w:ascii="BIZ UDゴシック" w:eastAsia="BIZ UDゴシック" w:hAnsi="BIZ UDゴシック"/>
          <w:b/>
          <w:color w:val="000000" w:themeColor="text1"/>
          <w:sz w:val="24"/>
          <w:u w:val="single"/>
        </w:rPr>
      </w:pPr>
    </w:p>
    <w:p w14:paraId="29270B30" w14:textId="7A4DE7F1" w:rsidR="00A25A56" w:rsidRPr="000F4C80" w:rsidRDefault="00A25A56" w:rsidP="00A25A56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  <w:u w:val="single"/>
          <w:lang w:eastAsia="zh-TW"/>
        </w:rPr>
      </w:pPr>
      <w:r w:rsidRPr="000F4C80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  <w:lang w:eastAsia="zh-TW"/>
        </w:rPr>
        <w:lastRenderedPageBreak/>
        <w:t>添　付　用　紙</w:t>
      </w:r>
    </w:p>
    <w:p w14:paraId="59E504CE" w14:textId="589C5B7A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4"/>
          <w:lang w:eastAsia="zh-TW"/>
        </w:rPr>
      </w:pPr>
    </w:p>
    <w:p w14:paraId="41F640E8" w14:textId="3F801091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4"/>
          <w:lang w:eastAsia="zh-TW"/>
        </w:rPr>
      </w:pPr>
    </w:p>
    <w:p w14:paraId="6370082F" w14:textId="5FA7A069" w:rsidR="00AF6264" w:rsidRPr="000F4C80" w:rsidRDefault="00BD22E4" w:rsidP="00BC1EB5">
      <w:pPr>
        <w:pStyle w:val="ab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E51B81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昇降設備 </w:t>
      </w:r>
      <w:r w:rsidR="00BC1EB5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及び</w:t>
      </w:r>
      <w:r w:rsidR="00E51B81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BC1EB5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装置</w:t>
      </w:r>
      <w:r w:rsidR="00E51B81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ステップ）</w:t>
      </w:r>
      <w:r w:rsidR="00B30CD8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装着</w:t>
      </w:r>
      <w:r w:rsidR="00BC1EB5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写真</w:t>
      </w:r>
    </w:p>
    <w:p w14:paraId="5BF6D9B9" w14:textId="08294636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80B8891" w14:textId="22274FB5" w:rsidR="00A25A56" w:rsidRPr="000F4C80" w:rsidRDefault="003A2AA1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1E0FE" wp14:editId="0503F10B">
                <wp:simplePos x="0" y="0"/>
                <wp:positionH relativeFrom="column">
                  <wp:posOffset>3695700</wp:posOffset>
                </wp:positionH>
                <wp:positionV relativeFrom="paragraph">
                  <wp:posOffset>32385</wp:posOffset>
                </wp:positionV>
                <wp:extent cx="276225" cy="3171825"/>
                <wp:effectExtent l="10795" t="13335" r="8255" b="5715"/>
                <wp:wrapNone/>
                <wp:docPr id="19684499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9BBF" w14:textId="77777777" w:rsidR="003A2AA1" w:rsidRDefault="003A2AA1" w:rsidP="003A2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0C9ECA" w14:textId="77777777" w:rsidR="003A2AA1" w:rsidRDefault="003A2AA1" w:rsidP="003A2AA1">
                            <w:pPr>
                              <w:jc w:val="center"/>
                            </w:pPr>
                          </w:p>
                          <w:p w14:paraId="27349243" w14:textId="77777777" w:rsidR="003A2AA1" w:rsidRPr="005A092F" w:rsidRDefault="003A2AA1" w:rsidP="003A2AA1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E0FE" id="Rectangle 8" o:spid="_x0000_s1032" style="position:absolute;left:0;text-align:left;margin-left:291pt;margin-top:2.55pt;width:21.75pt;height:24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">
                <v:textbox inset="5.85pt,.7pt,5.85pt,.7pt">
                  <w:txbxContent>
                    <w:p w14:paraId="1FBD9BBF" w14:textId="77777777" w:rsidR="003A2AA1" w:rsidRDefault="003A2AA1" w:rsidP="003A2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80C9ECA" w14:textId="77777777" w:rsidR="003A2AA1" w:rsidRDefault="003A2AA1" w:rsidP="003A2AA1">
                      <w:pPr>
                        <w:jc w:val="center"/>
                      </w:pPr>
                    </w:p>
                    <w:p w14:paraId="27349243" w14:textId="77777777" w:rsidR="003A2AA1" w:rsidRPr="005A092F" w:rsidRDefault="003A2AA1" w:rsidP="003A2AA1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  <w:r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36D8EA" wp14:editId="7A02808A">
                <wp:simplePos x="0" y="0"/>
                <wp:positionH relativeFrom="column">
                  <wp:posOffset>1323975</wp:posOffset>
                </wp:positionH>
                <wp:positionV relativeFrom="paragraph">
                  <wp:posOffset>41910</wp:posOffset>
                </wp:positionV>
                <wp:extent cx="276225" cy="3171825"/>
                <wp:effectExtent l="10795" t="13335" r="8255" b="5715"/>
                <wp:wrapNone/>
                <wp:docPr id="11122266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37B9" w14:textId="77777777" w:rsidR="003A2AA1" w:rsidRDefault="003A2AA1" w:rsidP="003A2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179A400" w14:textId="77777777" w:rsidR="003A2AA1" w:rsidRDefault="003A2AA1" w:rsidP="003A2AA1">
                            <w:pPr>
                              <w:jc w:val="center"/>
                            </w:pPr>
                          </w:p>
                          <w:p w14:paraId="429579AE" w14:textId="77777777" w:rsidR="003A2AA1" w:rsidRPr="005A092F" w:rsidRDefault="003A2AA1" w:rsidP="003A2AA1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D8EA" id="_x0000_s1033" style="position:absolute;left:0;text-align:left;margin-left:104.25pt;margin-top:3.3pt;width:21.75pt;height:24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">
                <v:textbox inset="5.85pt,.7pt,5.85pt,.7pt">
                  <w:txbxContent>
                    <w:p w14:paraId="7F2F37B9" w14:textId="77777777" w:rsidR="003A2AA1" w:rsidRDefault="003A2AA1" w:rsidP="003A2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179A400" w14:textId="77777777" w:rsidR="003A2AA1" w:rsidRDefault="003A2AA1" w:rsidP="003A2AA1">
                      <w:pPr>
                        <w:jc w:val="center"/>
                      </w:pPr>
                    </w:p>
                    <w:p w14:paraId="429579AE" w14:textId="77777777" w:rsidR="003A2AA1" w:rsidRPr="005A092F" w:rsidRDefault="003A2AA1" w:rsidP="003A2AA1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  <w:r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1B8C5" wp14:editId="1BB606B0">
                <wp:simplePos x="0" y="0"/>
                <wp:positionH relativeFrom="column">
                  <wp:posOffset>2453640</wp:posOffset>
                </wp:positionH>
                <wp:positionV relativeFrom="paragraph">
                  <wp:posOffset>53975</wp:posOffset>
                </wp:positionV>
                <wp:extent cx="276225" cy="3171825"/>
                <wp:effectExtent l="10795" t="13335" r="8255" b="5715"/>
                <wp:wrapNone/>
                <wp:docPr id="7390115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FC6D" w14:textId="77777777" w:rsidR="003775B5" w:rsidRDefault="003775B5" w:rsidP="00A25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EAE4A6" w14:textId="77777777" w:rsidR="003775B5" w:rsidRDefault="003775B5" w:rsidP="00A25A56">
                            <w:pPr>
                              <w:jc w:val="center"/>
                            </w:pPr>
                          </w:p>
                          <w:p w14:paraId="6052824E" w14:textId="77777777" w:rsidR="003775B5" w:rsidRPr="005A092F" w:rsidRDefault="003775B5" w:rsidP="00A25A5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B8C5" id="_x0000_s1034" style="position:absolute;left:0;text-align:left;margin-left:193.2pt;margin-top:4.25pt;width:21.75pt;height:2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">
                <v:textbox inset="5.85pt,.7pt,5.85pt,.7pt">
                  <w:txbxContent>
                    <w:p w14:paraId="6D92FC6D" w14:textId="77777777" w:rsidR="003775B5" w:rsidRDefault="003775B5" w:rsidP="00A25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AEAE4A6" w14:textId="77777777" w:rsidR="003775B5" w:rsidRDefault="003775B5" w:rsidP="00A25A56">
                      <w:pPr>
                        <w:jc w:val="center"/>
                      </w:pPr>
                    </w:p>
                    <w:p w14:paraId="6052824E" w14:textId="77777777" w:rsidR="003775B5" w:rsidRPr="005A092F" w:rsidRDefault="003775B5" w:rsidP="00A25A56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  <w:r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BF18E" wp14:editId="581E9361">
                <wp:simplePos x="0" y="0"/>
                <wp:positionH relativeFrom="column">
                  <wp:posOffset>5000625</wp:posOffset>
                </wp:positionH>
                <wp:positionV relativeFrom="paragraph">
                  <wp:posOffset>41910</wp:posOffset>
                </wp:positionV>
                <wp:extent cx="276225" cy="3171825"/>
                <wp:effectExtent l="10795" t="13335" r="8255" b="5715"/>
                <wp:wrapNone/>
                <wp:docPr id="18998580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7296" w14:textId="77777777" w:rsidR="003A2AA1" w:rsidRDefault="003A2AA1" w:rsidP="003A2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29EC380" w14:textId="77777777" w:rsidR="003A2AA1" w:rsidRDefault="003A2AA1" w:rsidP="003A2AA1">
                            <w:pPr>
                              <w:jc w:val="center"/>
                            </w:pPr>
                          </w:p>
                          <w:p w14:paraId="2FBEEBA1" w14:textId="77777777" w:rsidR="003A2AA1" w:rsidRPr="005A092F" w:rsidRDefault="003A2AA1" w:rsidP="003A2AA1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F18E" id="_x0000_s1035" style="position:absolute;left:0;text-align:left;margin-left:393.75pt;margin-top:3.3pt;width:21.75pt;height:24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">
                <v:textbox inset="5.85pt,.7pt,5.85pt,.7pt">
                  <w:txbxContent>
                    <w:p w14:paraId="4D9E7296" w14:textId="77777777" w:rsidR="003A2AA1" w:rsidRDefault="003A2AA1" w:rsidP="003A2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29EC380" w14:textId="77777777" w:rsidR="003A2AA1" w:rsidRDefault="003A2AA1" w:rsidP="003A2AA1">
                      <w:pPr>
                        <w:jc w:val="center"/>
                      </w:pPr>
                    </w:p>
                    <w:p w14:paraId="2FBEEBA1" w14:textId="77777777" w:rsidR="003A2AA1" w:rsidRPr="005A092F" w:rsidRDefault="003A2AA1" w:rsidP="003A2AA1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  <w:r w:rsidR="0009691C"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A1768" wp14:editId="6786B244">
                <wp:simplePos x="0" y="0"/>
                <wp:positionH relativeFrom="column">
                  <wp:posOffset>107315</wp:posOffset>
                </wp:positionH>
                <wp:positionV relativeFrom="paragraph">
                  <wp:posOffset>53975</wp:posOffset>
                </wp:positionV>
                <wp:extent cx="276225" cy="3171825"/>
                <wp:effectExtent l="7620" t="13335" r="11430" b="5715"/>
                <wp:wrapNone/>
                <wp:docPr id="991957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1E34" w14:textId="77777777" w:rsidR="003775B5" w:rsidRDefault="003775B5" w:rsidP="00A25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3C6A4A" w14:textId="77777777" w:rsidR="003775B5" w:rsidRDefault="003775B5" w:rsidP="00A25A56">
                            <w:pPr>
                              <w:jc w:val="center"/>
                            </w:pPr>
                          </w:p>
                          <w:p w14:paraId="32C6519B" w14:textId="77777777" w:rsidR="003775B5" w:rsidRPr="005A092F" w:rsidRDefault="003775B5" w:rsidP="00A25A5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1768" id="Rectangle 7" o:spid="_x0000_s1036" style="position:absolute;left:0;text-align:left;margin-left:8.45pt;margin-top:4.25pt;width:21.75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">
                <v:textbox inset="5.85pt,.7pt,5.85pt,.7pt">
                  <w:txbxContent>
                    <w:p w14:paraId="20BD1E34" w14:textId="77777777" w:rsidR="003775B5" w:rsidRDefault="003775B5" w:rsidP="00A25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3C6A4A" w14:textId="77777777" w:rsidR="003775B5" w:rsidRDefault="003775B5" w:rsidP="00A25A56">
                      <w:pPr>
                        <w:jc w:val="center"/>
                      </w:pPr>
                    </w:p>
                    <w:p w14:paraId="32C6519B" w14:textId="77777777" w:rsidR="003775B5" w:rsidRPr="005A092F" w:rsidRDefault="003775B5" w:rsidP="00A25A56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D82EDE7" w14:textId="1C4C5EC0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2ED9ED9" w14:textId="5868A11D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0F39BD5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4CAE32A4" w14:textId="53DEE45B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1D99C83" w14:textId="55B10C8A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4562CC0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8FF8F74" w14:textId="6C1A65C8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F2F167B" w14:textId="2375540E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C7E2F25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FE37CB4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533CC5A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F334CB1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E1224C0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4918BCBB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50D29D3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50A5FF6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A10582E" w14:textId="2EAD7214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②　費用</w:t>
      </w:r>
      <w:r w:rsidR="00DA5107"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請求書、</w:t>
      </w:r>
      <w:r w:rsidRPr="000F4C80">
        <w:rPr>
          <w:rFonts w:ascii="ＭＳ Ｐゴシック" w:eastAsia="ＭＳ Ｐゴシック" w:hAnsi="ＭＳ Ｐゴシック" w:hint="eastAsia"/>
          <w:color w:val="000000" w:themeColor="text1"/>
          <w:sz w:val="22"/>
        </w:rPr>
        <w:t>支払領収書の写し</w:t>
      </w:r>
    </w:p>
    <w:p w14:paraId="5013A145" w14:textId="4FADF4B5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C1EB5A0" w14:textId="5AFE7D2E" w:rsidR="00A25A56" w:rsidRPr="000F4C80" w:rsidRDefault="0009691C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0F4C80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0F9AE" wp14:editId="4E602F2C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76225" cy="3171825"/>
                <wp:effectExtent l="7620" t="10795" r="11430" b="8255"/>
                <wp:wrapNone/>
                <wp:docPr id="13366019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6175" w14:textId="77777777" w:rsidR="003775B5" w:rsidRDefault="003775B5" w:rsidP="00A25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66687AA" w14:textId="77777777" w:rsidR="003775B5" w:rsidRDefault="003775B5" w:rsidP="00A25A56">
                            <w:pPr>
                              <w:jc w:val="center"/>
                            </w:pPr>
                          </w:p>
                          <w:p w14:paraId="066F6D83" w14:textId="77777777" w:rsidR="003775B5" w:rsidRPr="005A092F" w:rsidRDefault="003775B5" w:rsidP="00A25A5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5A092F">
                              <w:rPr>
                                <w:rFonts w:ascii="HGSｺﾞｼｯｸM" w:eastAsia="HGSｺﾞｼｯｸM" w:hint="eastAsia"/>
                              </w:rPr>
                              <w:t>左側のみ糊付け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F9AE" id="Rectangle 9" o:spid="_x0000_s1037" style="position:absolute;left:0;text-align:left;margin-left:8.45pt;margin-top:1.8pt;width:21.75pt;height:2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">
                <v:textbox inset="5.85pt,.7pt,5.85pt,.7pt">
                  <w:txbxContent>
                    <w:p w14:paraId="05CB6175" w14:textId="77777777" w:rsidR="003775B5" w:rsidRDefault="003775B5" w:rsidP="00A25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66687AA" w14:textId="77777777" w:rsidR="003775B5" w:rsidRDefault="003775B5" w:rsidP="00A25A56">
                      <w:pPr>
                        <w:jc w:val="center"/>
                      </w:pPr>
                    </w:p>
                    <w:p w14:paraId="066F6D83" w14:textId="77777777" w:rsidR="003775B5" w:rsidRPr="005A092F" w:rsidRDefault="003775B5" w:rsidP="00A25A56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5A092F">
                        <w:rPr>
                          <w:rFonts w:ascii="HGSｺﾞｼｯｸM" w:eastAsia="HGSｺﾞｼｯｸM" w:hint="eastAsia"/>
                        </w:rPr>
                        <w:t>左側のみ糊付け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612A81A1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6BBFAC5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4902604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90F481D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A4E4027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6FFD3D0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F6D9C84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B1A5881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1CC24414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3BA665D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0F5F959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76B6C99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F321C4C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0747895" w14:textId="77777777" w:rsidR="00A25A56" w:rsidRPr="000F4C80" w:rsidRDefault="00A25A56" w:rsidP="00A25A5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A25A56" w:rsidRPr="000F4C80" w:rsidSect="00086977">
      <w:pgSz w:w="11906" w:h="16838" w:code="9"/>
      <w:pgMar w:top="851" w:right="1418" w:bottom="567" w:left="1418" w:header="0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0FB3" w14:textId="77777777" w:rsidR="0002141F" w:rsidRDefault="0002141F" w:rsidP="00F543C1">
      <w:r>
        <w:separator/>
      </w:r>
    </w:p>
  </w:endnote>
  <w:endnote w:type="continuationSeparator" w:id="0">
    <w:p w14:paraId="532A62D2" w14:textId="77777777" w:rsidR="0002141F" w:rsidRDefault="0002141F" w:rsidP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5FC2" w14:textId="77777777" w:rsidR="0002141F" w:rsidRDefault="0002141F" w:rsidP="00F543C1">
      <w:r>
        <w:separator/>
      </w:r>
    </w:p>
  </w:footnote>
  <w:footnote w:type="continuationSeparator" w:id="0">
    <w:p w14:paraId="0FFA313A" w14:textId="77777777" w:rsidR="0002141F" w:rsidRDefault="0002141F" w:rsidP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3E78"/>
    <w:multiLevelType w:val="hybridMultilevel"/>
    <w:tmpl w:val="3CE4442E"/>
    <w:lvl w:ilvl="0" w:tplc="0C100CEC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E177BD"/>
    <w:multiLevelType w:val="hybridMultilevel"/>
    <w:tmpl w:val="2C7E4F3A"/>
    <w:lvl w:ilvl="0" w:tplc="27540F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CC2D84"/>
    <w:multiLevelType w:val="hybridMultilevel"/>
    <w:tmpl w:val="CE701AF8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E7F0958C">
      <w:start w:val="1"/>
      <w:numFmt w:val="decimalEnclosedCircle"/>
      <w:lvlText w:val="%2"/>
      <w:lvlJc w:val="left"/>
      <w:pPr>
        <w:ind w:left="975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A943CA"/>
    <w:multiLevelType w:val="hybridMultilevel"/>
    <w:tmpl w:val="619E5C68"/>
    <w:lvl w:ilvl="0" w:tplc="633ED4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670ED"/>
    <w:multiLevelType w:val="hybridMultilevel"/>
    <w:tmpl w:val="3AA09A16"/>
    <w:lvl w:ilvl="0" w:tplc="1EE0E9F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E8878FD"/>
    <w:multiLevelType w:val="hybridMultilevel"/>
    <w:tmpl w:val="F176F0C4"/>
    <w:lvl w:ilvl="0" w:tplc="10C804A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0071607">
    <w:abstractNumId w:val="3"/>
  </w:num>
  <w:num w:numId="2" w16cid:durableId="1083793276">
    <w:abstractNumId w:val="2"/>
  </w:num>
  <w:num w:numId="3" w16cid:durableId="884871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9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984243">
    <w:abstractNumId w:val="1"/>
  </w:num>
  <w:num w:numId="6" w16cid:durableId="1220556032">
    <w:abstractNumId w:val="4"/>
  </w:num>
  <w:num w:numId="7" w16cid:durableId="1753698786">
    <w:abstractNumId w:val="5"/>
  </w:num>
  <w:num w:numId="8" w16cid:durableId="195822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C1"/>
    <w:rsid w:val="000055D6"/>
    <w:rsid w:val="00012292"/>
    <w:rsid w:val="00015549"/>
    <w:rsid w:val="0002141F"/>
    <w:rsid w:val="0002405C"/>
    <w:rsid w:val="00026D25"/>
    <w:rsid w:val="00032EF6"/>
    <w:rsid w:val="00056714"/>
    <w:rsid w:val="0006094A"/>
    <w:rsid w:val="000727CC"/>
    <w:rsid w:val="00080EC0"/>
    <w:rsid w:val="0008537C"/>
    <w:rsid w:val="00086977"/>
    <w:rsid w:val="000906CE"/>
    <w:rsid w:val="0009691C"/>
    <w:rsid w:val="000A06C4"/>
    <w:rsid w:val="000A1DB9"/>
    <w:rsid w:val="000A3187"/>
    <w:rsid w:val="000A38BE"/>
    <w:rsid w:val="000B08AB"/>
    <w:rsid w:val="000D14F7"/>
    <w:rsid w:val="000E2A54"/>
    <w:rsid w:val="000E6830"/>
    <w:rsid w:val="000F31D2"/>
    <w:rsid w:val="000F3851"/>
    <w:rsid w:val="000F4C80"/>
    <w:rsid w:val="000F6EF9"/>
    <w:rsid w:val="000F7A20"/>
    <w:rsid w:val="0010624B"/>
    <w:rsid w:val="0011262B"/>
    <w:rsid w:val="00113190"/>
    <w:rsid w:val="00113B0C"/>
    <w:rsid w:val="00115AFD"/>
    <w:rsid w:val="001330D9"/>
    <w:rsid w:val="001420BE"/>
    <w:rsid w:val="0015722D"/>
    <w:rsid w:val="00157624"/>
    <w:rsid w:val="001653B4"/>
    <w:rsid w:val="00165B1A"/>
    <w:rsid w:val="00186537"/>
    <w:rsid w:val="00187B80"/>
    <w:rsid w:val="00187F4D"/>
    <w:rsid w:val="00190C68"/>
    <w:rsid w:val="001A1896"/>
    <w:rsid w:val="001C0F48"/>
    <w:rsid w:val="001C4313"/>
    <w:rsid w:val="001C447A"/>
    <w:rsid w:val="001C4874"/>
    <w:rsid w:val="001C501E"/>
    <w:rsid w:val="001D4DB8"/>
    <w:rsid w:val="001E4EE3"/>
    <w:rsid w:val="001E58E3"/>
    <w:rsid w:val="001E6528"/>
    <w:rsid w:val="001F0821"/>
    <w:rsid w:val="001F408A"/>
    <w:rsid w:val="00214DEF"/>
    <w:rsid w:val="00222479"/>
    <w:rsid w:val="002234A4"/>
    <w:rsid w:val="0022752C"/>
    <w:rsid w:val="00234580"/>
    <w:rsid w:val="00245075"/>
    <w:rsid w:val="002630AF"/>
    <w:rsid w:val="002662CE"/>
    <w:rsid w:val="00280D90"/>
    <w:rsid w:val="00295AA2"/>
    <w:rsid w:val="002962A4"/>
    <w:rsid w:val="002A4292"/>
    <w:rsid w:val="002B0F63"/>
    <w:rsid w:val="002B1CFA"/>
    <w:rsid w:val="002B5328"/>
    <w:rsid w:val="002B5440"/>
    <w:rsid w:val="002C5EBA"/>
    <w:rsid w:val="002D73D9"/>
    <w:rsid w:val="002E1757"/>
    <w:rsid w:val="002E4593"/>
    <w:rsid w:val="002E7505"/>
    <w:rsid w:val="00300B7F"/>
    <w:rsid w:val="00303AE9"/>
    <w:rsid w:val="00315883"/>
    <w:rsid w:val="00324242"/>
    <w:rsid w:val="00344FE8"/>
    <w:rsid w:val="00357E5A"/>
    <w:rsid w:val="00361948"/>
    <w:rsid w:val="003663E3"/>
    <w:rsid w:val="00366ACA"/>
    <w:rsid w:val="00375BD8"/>
    <w:rsid w:val="00376337"/>
    <w:rsid w:val="003775B5"/>
    <w:rsid w:val="00396832"/>
    <w:rsid w:val="003A2AA1"/>
    <w:rsid w:val="003A6F89"/>
    <w:rsid w:val="003B4AD1"/>
    <w:rsid w:val="003C708A"/>
    <w:rsid w:val="003D7428"/>
    <w:rsid w:val="003E01F8"/>
    <w:rsid w:val="004045B0"/>
    <w:rsid w:val="00411272"/>
    <w:rsid w:val="00414E41"/>
    <w:rsid w:val="004155AC"/>
    <w:rsid w:val="00427D54"/>
    <w:rsid w:val="00441236"/>
    <w:rsid w:val="0045148B"/>
    <w:rsid w:val="00453C92"/>
    <w:rsid w:val="004633EC"/>
    <w:rsid w:val="0048101C"/>
    <w:rsid w:val="00482957"/>
    <w:rsid w:val="004924F9"/>
    <w:rsid w:val="004A6165"/>
    <w:rsid w:val="004A6A69"/>
    <w:rsid w:val="004B7C42"/>
    <w:rsid w:val="004C043C"/>
    <w:rsid w:val="004C4992"/>
    <w:rsid w:val="004E5475"/>
    <w:rsid w:val="00520D63"/>
    <w:rsid w:val="00540DEE"/>
    <w:rsid w:val="00541063"/>
    <w:rsid w:val="00541A8F"/>
    <w:rsid w:val="00543D2F"/>
    <w:rsid w:val="00545FD6"/>
    <w:rsid w:val="00552F7D"/>
    <w:rsid w:val="00555AAC"/>
    <w:rsid w:val="00573E36"/>
    <w:rsid w:val="005900DE"/>
    <w:rsid w:val="00591621"/>
    <w:rsid w:val="0059783E"/>
    <w:rsid w:val="005A300E"/>
    <w:rsid w:val="005B27FE"/>
    <w:rsid w:val="005B4C13"/>
    <w:rsid w:val="005C065B"/>
    <w:rsid w:val="005D1C9C"/>
    <w:rsid w:val="005F6324"/>
    <w:rsid w:val="00603E8C"/>
    <w:rsid w:val="006076B0"/>
    <w:rsid w:val="00610AA2"/>
    <w:rsid w:val="00613251"/>
    <w:rsid w:val="00614BCE"/>
    <w:rsid w:val="006204CD"/>
    <w:rsid w:val="00643D56"/>
    <w:rsid w:val="0065096A"/>
    <w:rsid w:val="006534EA"/>
    <w:rsid w:val="00656014"/>
    <w:rsid w:val="006640E6"/>
    <w:rsid w:val="00665D08"/>
    <w:rsid w:val="006753DB"/>
    <w:rsid w:val="00685145"/>
    <w:rsid w:val="00691227"/>
    <w:rsid w:val="006B40A0"/>
    <w:rsid w:val="006B57F3"/>
    <w:rsid w:val="006C6EDC"/>
    <w:rsid w:val="00723583"/>
    <w:rsid w:val="00734D90"/>
    <w:rsid w:val="007522C9"/>
    <w:rsid w:val="007651D1"/>
    <w:rsid w:val="007701D6"/>
    <w:rsid w:val="007755DA"/>
    <w:rsid w:val="007904E5"/>
    <w:rsid w:val="00792E94"/>
    <w:rsid w:val="007970D4"/>
    <w:rsid w:val="007B6814"/>
    <w:rsid w:val="007B682D"/>
    <w:rsid w:val="007C4313"/>
    <w:rsid w:val="007E0C93"/>
    <w:rsid w:val="007E0E4B"/>
    <w:rsid w:val="007F1D50"/>
    <w:rsid w:val="0081348C"/>
    <w:rsid w:val="00821BD9"/>
    <w:rsid w:val="00826F75"/>
    <w:rsid w:val="00844B52"/>
    <w:rsid w:val="00855C76"/>
    <w:rsid w:val="00855C9F"/>
    <w:rsid w:val="0087209D"/>
    <w:rsid w:val="008729DA"/>
    <w:rsid w:val="00881286"/>
    <w:rsid w:val="00882D25"/>
    <w:rsid w:val="00887039"/>
    <w:rsid w:val="008D1F48"/>
    <w:rsid w:val="008D367E"/>
    <w:rsid w:val="008E3DED"/>
    <w:rsid w:val="008E41B1"/>
    <w:rsid w:val="008F224A"/>
    <w:rsid w:val="00901789"/>
    <w:rsid w:val="009107EA"/>
    <w:rsid w:val="00912D1F"/>
    <w:rsid w:val="00914B56"/>
    <w:rsid w:val="00930A09"/>
    <w:rsid w:val="00931737"/>
    <w:rsid w:val="0093314D"/>
    <w:rsid w:val="00941C9E"/>
    <w:rsid w:val="009512C4"/>
    <w:rsid w:val="00976D88"/>
    <w:rsid w:val="00982E1D"/>
    <w:rsid w:val="009846A7"/>
    <w:rsid w:val="00990092"/>
    <w:rsid w:val="009915D6"/>
    <w:rsid w:val="00991B9B"/>
    <w:rsid w:val="00994606"/>
    <w:rsid w:val="009A5FF6"/>
    <w:rsid w:val="009C0E91"/>
    <w:rsid w:val="009C2019"/>
    <w:rsid w:val="009C5AD3"/>
    <w:rsid w:val="009D6148"/>
    <w:rsid w:val="009D6C6F"/>
    <w:rsid w:val="009D78D0"/>
    <w:rsid w:val="009E23D4"/>
    <w:rsid w:val="009E3996"/>
    <w:rsid w:val="009E3D6A"/>
    <w:rsid w:val="009E6334"/>
    <w:rsid w:val="009F27E0"/>
    <w:rsid w:val="009F2CB5"/>
    <w:rsid w:val="00A0357F"/>
    <w:rsid w:val="00A112C6"/>
    <w:rsid w:val="00A131AD"/>
    <w:rsid w:val="00A23055"/>
    <w:rsid w:val="00A25A56"/>
    <w:rsid w:val="00A2623B"/>
    <w:rsid w:val="00A27217"/>
    <w:rsid w:val="00A30BC8"/>
    <w:rsid w:val="00A32499"/>
    <w:rsid w:val="00A36A87"/>
    <w:rsid w:val="00A43F3A"/>
    <w:rsid w:val="00A45E23"/>
    <w:rsid w:val="00A52778"/>
    <w:rsid w:val="00A560F0"/>
    <w:rsid w:val="00A82374"/>
    <w:rsid w:val="00AA0EAF"/>
    <w:rsid w:val="00AA5548"/>
    <w:rsid w:val="00AB7F9D"/>
    <w:rsid w:val="00AC5ADF"/>
    <w:rsid w:val="00AE7D3E"/>
    <w:rsid w:val="00AF25E5"/>
    <w:rsid w:val="00AF6264"/>
    <w:rsid w:val="00B14E18"/>
    <w:rsid w:val="00B21F15"/>
    <w:rsid w:val="00B2339E"/>
    <w:rsid w:val="00B23B47"/>
    <w:rsid w:val="00B30CD8"/>
    <w:rsid w:val="00B3239E"/>
    <w:rsid w:val="00B42B2A"/>
    <w:rsid w:val="00B47455"/>
    <w:rsid w:val="00B47828"/>
    <w:rsid w:val="00B5124B"/>
    <w:rsid w:val="00B63823"/>
    <w:rsid w:val="00B64C56"/>
    <w:rsid w:val="00B65B38"/>
    <w:rsid w:val="00B71659"/>
    <w:rsid w:val="00B82D2F"/>
    <w:rsid w:val="00BA0708"/>
    <w:rsid w:val="00BA6EA2"/>
    <w:rsid w:val="00BB2591"/>
    <w:rsid w:val="00BC1EB5"/>
    <w:rsid w:val="00BC4E73"/>
    <w:rsid w:val="00BD22E4"/>
    <w:rsid w:val="00BD2960"/>
    <w:rsid w:val="00BD2D24"/>
    <w:rsid w:val="00BE160B"/>
    <w:rsid w:val="00BE66AD"/>
    <w:rsid w:val="00BE77BC"/>
    <w:rsid w:val="00BF281D"/>
    <w:rsid w:val="00BF3947"/>
    <w:rsid w:val="00C01FA1"/>
    <w:rsid w:val="00C07392"/>
    <w:rsid w:val="00C12308"/>
    <w:rsid w:val="00C21398"/>
    <w:rsid w:val="00C2213A"/>
    <w:rsid w:val="00C31FB3"/>
    <w:rsid w:val="00C32315"/>
    <w:rsid w:val="00C32F96"/>
    <w:rsid w:val="00C35ADF"/>
    <w:rsid w:val="00C3728A"/>
    <w:rsid w:val="00C4037E"/>
    <w:rsid w:val="00C41D03"/>
    <w:rsid w:val="00C518BB"/>
    <w:rsid w:val="00C558A4"/>
    <w:rsid w:val="00C6088C"/>
    <w:rsid w:val="00C6182A"/>
    <w:rsid w:val="00C71514"/>
    <w:rsid w:val="00C8678F"/>
    <w:rsid w:val="00CA087B"/>
    <w:rsid w:val="00CA39C7"/>
    <w:rsid w:val="00CA4241"/>
    <w:rsid w:val="00CB3040"/>
    <w:rsid w:val="00CB5618"/>
    <w:rsid w:val="00CC041E"/>
    <w:rsid w:val="00CD4D21"/>
    <w:rsid w:val="00CD51B4"/>
    <w:rsid w:val="00CE64FB"/>
    <w:rsid w:val="00CE6D49"/>
    <w:rsid w:val="00D0552E"/>
    <w:rsid w:val="00D164DA"/>
    <w:rsid w:val="00D16F41"/>
    <w:rsid w:val="00D1797A"/>
    <w:rsid w:val="00D2391D"/>
    <w:rsid w:val="00D25AAF"/>
    <w:rsid w:val="00D44D7B"/>
    <w:rsid w:val="00D54FC1"/>
    <w:rsid w:val="00D648F3"/>
    <w:rsid w:val="00D64FFE"/>
    <w:rsid w:val="00DA1572"/>
    <w:rsid w:val="00DA5107"/>
    <w:rsid w:val="00DC1EEF"/>
    <w:rsid w:val="00DC428D"/>
    <w:rsid w:val="00DD093C"/>
    <w:rsid w:val="00DE6964"/>
    <w:rsid w:val="00DF2C52"/>
    <w:rsid w:val="00DF336A"/>
    <w:rsid w:val="00DF50A4"/>
    <w:rsid w:val="00E054E6"/>
    <w:rsid w:val="00E27269"/>
    <w:rsid w:val="00E30C35"/>
    <w:rsid w:val="00E30EF3"/>
    <w:rsid w:val="00E30FFE"/>
    <w:rsid w:val="00E36F58"/>
    <w:rsid w:val="00E40225"/>
    <w:rsid w:val="00E4402C"/>
    <w:rsid w:val="00E46272"/>
    <w:rsid w:val="00E51B81"/>
    <w:rsid w:val="00E563B2"/>
    <w:rsid w:val="00E63A55"/>
    <w:rsid w:val="00E64FFA"/>
    <w:rsid w:val="00E67F7B"/>
    <w:rsid w:val="00E76BDD"/>
    <w:rsid w:val="00E817B3"/>
    <w:rsid w:val="00EB2CB5"/>
    <w:rsid w:val="00EB4089"/>
    <w:rsid w:val="00EB5621"/>
    <w:rsid w:val="00EC512F"/>
    <w:rsid w:val="00EC61B2"/>
    <w:rsid w:val="00ED3589"/>
    <w:rsid w:val="00EE6505"/>
    <w:rsid w:val="00EF089D"/>
    <w:rsid w:val="00F06649"/>
    <w:rsid w:val="00F15E9B"/>
    <w:rsid w:val="00F2319A"/>
    <w:rsid w:val="00F273A9"/>
    <w:rsid w:val="00F47376"/>
    <w:rsid w:val="00F47A53"/>
    <w:rsid w:val="00F502FF"/>
    <w:rsid w:val="00F543C1"/>
    <w:rsid w:val="00F63E11"/>
    <w:rsid w:val="00F664C7"/>
    <w:rsid w:val="00F729E6"/>
    <w:rsid w:val="00F7782A"/>
    <w:rsid w:val="00F81518"/>
    <w:rsid w:val="00F84319"/>
    <w:rsid w:val="00F91D22"/>
    <w:rsid w:val="00F92580"/>
    <w:rsid w:val="00F93D95"/>
    <w:rsid w:val="00FC079A"/>
    <w:rsid w:val="00FC4402"/>
    <w:rsid w:val="00FC5789"/>
    <w:rsid w:val="00FC59CB"/>
    <w:rsid w:val="00FD2D70"/>
    <w:rsid w:val="00FD6EFB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9FDFF"/>
  <w15:docId w15:val="{BEBEBBC0-983C-4CC1-8B17-D0305C4C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3C1"/>
  </w:style>
  <w:style w:type="paragraph" w:styleId="a5">
    <w:name w:val="footer"/>
    <w:basedOn w:val="a"/>
    <w:link w:val="a6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3C1"/>
  </w:style>
  <w:style w:type="paragraph" w:styleId="a7">
    <w:name w:val="Note Heading"/>
    <w:basedOn w:val="a"/>
    <w:next w:val="a"/>
    <w:link w:val="a8"/>
    <w:uiPriority w:val="99"/>
    <w:unhideWhenUsed/>
    <w:rsid w:val="00F543C1"/>
    <w:pPr>
      <w:jc w:val="center"/>
    </w:pPr>
  </w:style>
  <w:style w:type="character" w:customStyle="1" w:styleId="a8">
    <w:name w:val="記 (文字)"/>
    <w:basedOn w:val="a0"/>
    <w:link w:val="a7"/>
    <w:uiPriority w:val="99"/>
    <w:rsid w:val="00F543C1"/>
  </w:style>
  <w:style w:type="paragraph" w:styleId="a9">
    <w:name w:val="Closing"/>
    <w:basedOn w:val="a"/>
    <w:link w:val="aa"/>
    <w:uiPriority w:val="99"/>
    <w:unhideWhenUsed/>
    <w:rsid w:val="00F543C1"/>
    <w:pPr>
      <w:jc w:val="right"/>
    </w:pPr>
  </w:style>
  <w:style w:type="character" w:customStyle="1" w:styleId="aa">
    <w:name w:val="結語 (文字)"/>
    <w:basedOn w:val="a0"/>
    <w:link w:val="a9"/>
    <w:uiPriority w:val="99"/>
    <w:rsid w:val="00F543C1"/>
  </w:style>
  <w:style w:type="paragraph" w:styleId="ab">
    <w:name w:val="List Paragraph"/>
    <w:basedOn w:val="a"/>
    <w:uiPriority w:val="34"/>
    <w:qFormat/>
    <w:rsid w:val="00186537"/>
    <w:pPr>
      <w:ind w:leftChars="400" w:left="840"/>
    </w:pPr>
  </w:style>
  <w:style w:type="table" w:styleId="ac">
    <w:name w:val="Table Grid"/>
    <w:basedOn w:val="a1"/>
    <w:uiPriority w:val="59"/>
    <w:rsid w:val="00A2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qFormat/>
    <w:rsid w:val="00A25A56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21F15"/>
  </w:style>
  <w:style w:type="character" w:customStyle="1" w:styleId="af1">
    <w:name w:val="日付 (文字)"/>
    <w:basedOn w:val="a0"/>
    <w:link w:val="af0"/>
    <w:uiPriority w:val="99"/>
    <w:semiHidden/>
    <w:rsid w:val="00B21F15"/>
  </w:style>
  <w:style w:type="paragraph" w:styleId="af2">
    <w:name w:val="Revision"/>
    <w:hidden/>
    <w:uiPriority w:val="99"/>
    <w:semiHidden/>
    <w:rsid w:val="00AC5ADF"/>
  </w:style>
  <w:style w:type="character" w:styleId="af3">
    <w:name w:val="annotation reference"/>
    <w:basedOn w:val="a0"/>
    <w:uiPriority w:val="99"/>
    <w:semiHidden/>
    <w:unhideWhenUsed/>
    <w:rsid w:val="00BB25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B25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B259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25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2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6BCA-07FB-497C-A93C-5E95D73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garashi</dc:creator>
  <cp:lastModifiedBy>山中 啓大</cp:lastModifiedBy>
  <cp:revision>33</cp:revision>
  <cp:lastPrinted>2026-04-02T06:47:00Z</cp:lastPrinted>
  <dcterms:created xsi:type="dcterms:W3CDTF">2023-10-20T06:50:00Z</dcterms:created>
  <dcterms:modified xsi:type="dcterms:W3CDTF">2026-04-09T00:56:00Z</dcterms:modified>
</cp:coreProperties>
</file>